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0E5D1" w14:textId="0A08604D" w:rsidR="001E0BC3" w:rsidRPr="00F7473C" w:rsidRDefault="00641EF4" w:rsidP="001E0BC3">
      <w:pPr>
        <w:pStyle w:val="Default"/>
        <w:rPr>
          <w:sz w:val="20"/>
          <w:szCs w:val="22"/>
        </w:rPr>
      </w:pPr>
      <w:r w:rsidRPr="00641EF4">
        <w:rPr>
          <w:b/>
          <w:sz w:val="28"/>
          <w:szCs w:val="36"/>
        </w:rPr>
        <w:t xml:space="preserve">Biomass Waste Combustion for Energy Generation Quantification Protocol </w:t>
      </w:r>
      <w:r w:rsidR="005E2DAB" w:rsidRPr="00CD761A">
        <w:rPr>
          <w:b/>
          <w:sz w:val="28"/>
          <w:szCs w:val="36"/>
        </w:rPr>
        <w:t xml:space="preserve">Draft </w:t>
      </w:r>
      <w:r w:rsidR="004F2062" w:rsidRPr="004F2062">
        <w:rPr>
          <w:b/>
          <w:sz w:val="28"/>
          <w:szCs w:val="36"/>
        </w:rPr>
        <w:t>v2.</w:t>
      </w:r>
      <w:r w:rsidR="00D63CD4">
        <w:rPr>
          <w:b/>
          <w:sz w:val="28"/>
          <w:szCs w:val="36"/>
        </w:rPr>
        <w:t>3</w:t>
      </w:r>
    </w:p>
    <w:p w14:paraId="3A17BB8C" w14:textId="77777777" w:rsidR="001F6908" w:rsidRDefault="001F6908" w:rsidP="00AB322F">
      <w:pPr>
        <w:spacing w:after="120"/>
        <w:rPr>
          <w:rFonts w:ascii="Arial" w:hAnsi="Arial" w:cs="Arial"/>
          <w:sz w:val="22"/>
          <w:szCs w:val="22"/>
        </w:rPr>
      </w:pPr>
    </w:p>
    <w:p w14:paraId="3B85D595" w14:textId="3A1105C9" w:rsidR="00CD761A" w:rsidRDefault="001E0BC3" w:rsidP="00AB322F">
      <w:pPr>
        <w:spacing w:after="120"/>
        <w:rPr>
          <w:rFonts w:ascii="Arial" w:hAnsi="Arial" w:cs="Arial"/>
          <w:color w:val="0000FF"/>
          <w:sz w:val="22"/>
          <w:szCs w:val="22"/>
        </w:rPr>
      </w:pPr>
      <w:r w:rsidRPr="001E0BC3">
        <w:rPr>
          <w:rFonts w:ascii="Arial" w:hAnsi="Arial" w:cs="Arial"/>
          <w:sz w:val="22"/>
          <w:szCs w:val="22"/>
        </w:rPr>
        <w:t xml:space="preserve">You are invited to review the </w:t>
      </w:r>
      <w:r w:rsidR="00641EF4" w:rsidRPr="00641EF4">
        <w:rPr>
          <w:rFonts w:ascii="Arial" w:hAnsi="Arial" w:cs="Arial"/>
          <w:i/>
          <w:iCs/>
          <w:sz w:val="22"/>
          <w:szCs w:val="22"/>
        </w:rPr>
        <w:t xml:space="preserve">Biomass Waste Combustion for Energy Generation Quantification </w:t>
      </w:r>
      <w:proofErr w:type="spellStart"/>
      <w:r w:rsidR="00641EF4" w:rsidRPr="00641EF4">
        <w:rPr>
          <w:rFonts w:ascii="Arial" w:hAnsi="Arial" w:cs="Arial"/>
          <w:i/>
          <w:iCs/>
          <w:sz w:val="22"/>
          <w:szCs w:val="22"/>
        </w:rPr>
        <w:t>Protocol</w:t>
      </w:r>
      <w:r w:rsidR="004F2062" w:rsidRPr="004F2062">
        <w:rPr>
          <w:rFonts w:ascii="Arial" w:hAnsi="Arial" w:cs="Arial"/>
          <w:i/>
          <w:iCs/>
          <w:sz w:val="22"/>
          <w:szCs w:val="22"/>
        </w:rPr>
        <w:t>_</w:t>
      </w:r>
      <w:r w:rsidR="005E2DAB" w:rsidRPr="004F2062">
        <w:rPr>
          <w:rFonts w:ascii="Arial" w:hAnsi="Arial" w:cs="Arial"/>
          <w:i/>
          <w:iCs/>
          <w:sz w:val="22"/>
          <w:szCs w:val="22"/>
        </w:rPr>
        <w:t>Draft</w:t>
      </w:r>
      <w:proofErr w:type="spellEnd"/>
      <w:r w:rsidR="005E2DAB" w:rsidRPr="004F2062">
        <w:rPr>
          <w:rFonts w:ascii="Arial" w:hAnsi="Arial" w:cs="Arial"/>
          <w:i/>
          <w:iCs/>
          <w:sz w:val="22"/>
          <w:szCs w:val="22"/>
        </w:rPr>
        <w:t xml:space="preserve"> </w:t>
      </w:r>
      <w:r w:rsidR="004F2062" w:rsidRPr="004F2062">
        <w:rPr>
          <w:rFonts w:ascii="Arial" w:hAnsi="Arial" w:cs="Arial"/>
          <w:i/>
          <w:iCs/>
          <w:sz w:val="22"/>
          <w:szCs w:val="22"/>
        </w:rPr>
        <w:t>v2.</w:t>
      </w:r>
      <w:r w:rsidR="00D63CD4">
        <w:rPr>
          <w:rFonts w:ascii="Arial" w:hAnsi="Arial" w:cs="Arial"/>
          <w:i/>
          <w:iCs/>
          <w:sz w:val="22"/>
          <w:szCs w:val="22"/>
        </w:rPr>
        <w:t>3</w:t>
      </w:r>
      <w:r w:rsidR="004F2062">
        <w:rPr>
          <w:rFonts w:ascii="Arial" w:hAnsi="Arial" w:cs="Arial"/>
          <w:i/>
          <w:iCs/>
          <w:sz w:val="22"/>
          <w:szCs w:val="22"/>
        </w:rPr>
        <w:t xml:space="preserve"> </w:t>
      </w:r>
      <w:r w:rsidRPr="001E0BC3">
        <w:rPr>
          <w:rFonts w:ascii="Arial" w:hAnsi="Arial" w:cs="Arial"/>
          <w:sz w:val="22"/>
          <w:szCs w:val="22"/>
        </w:rPr>
        <w:t xml:space="preserve">and to provide written comments using the table below. This will ensure </w:t>
      </w:r>
      <w:proofErr w:type="gramStart"/>
      <w:r w:rsidRPr="001E0BC3">
        <w:rPr>
          <w:rFonts w:ascii="Arial" w:hAnsi="Arial" w:cs="Arial"/>
          <w:sz w:val="22"/>
          <w:szCs w:val="22"/>
        </w:rPr>
        <w:t>a complete</w:t>
      </w:r>
      <w:proofErr w:type="gramEnd"/>
      <w:r w:rsidRPr="001E0BC3">
        <w:rPr>
          <w:rFonts w:ascii="Arial" w:hAnsi="Arial" w:cs="Arial"/>
          <w:sz w:val="22"/>
          <w:szCs w:val="22"/>
        </w:rPr>
        <w:t xml:space="preserve"> and accurate consolidation. </w:t>
      </w:r>
    </w:p>
    <w:p w14:paraId="185F7C8A" w14:textId="40D9BE5E" w:rsidR="00CE59B0" w:rsidRPr="00E0718B" w:rsidRDefault="00CE59B0" w:rsidP="00CE59B0">
      <w:pPr>
        <w:rPr>
          <w:rFonts w:ascii="Arial" w:hAnsi="Arial" w:cs="Arial"/>
          <w:b/>
          <w:sz w:val="22"/>
          <w:szCs w:val="22"/>
        </w:rPr>
      </w:pPr>
      <w:r w:rsidRPr="00E0718B">
        <w:rPr>
          <w:rFonts w:ascii="Arial" w:hAnsi="Arial" w:cs="Arial"/>
          <w:sz w:val="22"/>
          <w:szCs w:val="22"/>
        </w:rPr>
        <w:t xml:space="preserve">Written comments will be accepted </w:t>
      </w:r>
      <w:r w:rsidR="00AB322F">
        <w:rPr>
          <w:rFonts w:ascii="Arial" w:hAnsi="Arial" w:cs="Arial"/>
          <w:sz w:val="22"/>
          <w:szCs w:val="22"/>
        </w:rPr>
        <w:t xml:space="preserve">via email as submitted to </w:t>
      </w:r>
      <w:hyperlink r:id="rId11" w:history="1">
        <w:r w:rsidR="00AB322F" w:rsidRPr="00E24A06">
          <w:rPr>
            <w:rStyle w:val="Hyperlink"/>
            <w:rFonts w:ascii="Arial" w:hAnsi="Arial" w:cs="Arial"/>
            <w:sz w:val="22"/>
            <w:szCs w:val="22"/>
          </w:rPr>
          <w:t>EPA.GHG@gov.ab.ca</w:t>
        </w:r>
      </w:hyperlink>
      <w:r w:rsidR="00AB322F">
        <w:rPr>
          <w:rFonts w:ascii="Arial" w:hAnsi="Arial" w:cs="Arial"/>
          <w:sz w:val="22"/>
          <w:szCs w:val="22"/>
        </w:rPr>
        <w:t xml:space="preserve"> </w:t>
      </w:r>
      <w:r w:rsidRPr="00E0718B">
        <w:rPr>
          <w:rFonts w:ascii="Arial" w:hAnsi="Arial" w:cs="Arial"/>
          <w:sz w:val="22"/>
          <w:szCs w:val="22"/>
        </w:rPr>
        <w:t>until</w:t>
      </w:r>
      <w:r w:rsidR="007C602E">
        <w:rPr>
          <w:rFonts w:ascii="Arial" w:hAnsi="Arial" w:cs="Arial"/>
          <w:b/>
          <w:bCs/>
          <w:sz w:val="22"/>
          <w:szCs w:val="22"/>
        </w:rPr>
        <w:t xml:space="preserve"> </w:t>
      </w:r>
      <w:r w:rsidR="00DC18DF">
        <w:rPr>
          <w:rFonts w:ascii="Arial" w:hAnsi="Arial" w:cs="Arial"/>
          <w:b/>
          <w:bCs/>
          <w:sz w:val="22"/>
          <w:szCs w:val="22"/>
        </w:rPr>
        <w:t xml:space="preserve">February </w:t>
      </w:r>
      <w:r w:rsidR="004A13E9">
        <w:rPr>
          <w:rFonts w:ascii="Arial" w:hAnsi="Arial" w:cs="Arial"/>
          <w:b/>
          <w:bCs/>
          <w:sz w:val="22"/>
          <w:szCs w:val="22"/>
        </w:rPr>
        <w:t>1</w:t>
      </w:r>
      <w:r w:rsidR="005B42B5">
        <w:rPr>
          <w:rFonts w:ascii="Arial" w:hAnsi="Arial" w:cs="Arial"/>
          <w:b/>
          <w:bCs/>
          <w:sz w:val="22"/>
          <w:szCs w:val="22"/>
        </w:rPr>
        <w:t>3</w:t>
      </w:r>
      <w:r w:rsidR="00D63CD4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D63CD4">
        <w:rPr>
          <w:rFonts w:ascii="Arial" w:hAnsi="Arial" w:cs="Arial"/>
          <w:b/>
          <w:bCs/>
          <w:sz w:val="22"/>
          <w:szCs w:val="22"/>
        </w:rPr>
        <w:t>202</w:t>
      </w:r>
      <w:r w:rsidR="00DC18DF">
        <w:rPr>
          <w:rFonts w:ascii="Arial" w:hAnsi="Arial" w:cs="Arial"/>
          <w:b/>
          <w:bCs/>
          <w:sz w:val="22"/>
          <w:szCs w:val="22"/>
        </w:rPr>
        <w:t>6</w:t>
      </w:r>
      <w:proofErr w:type="gramEnd"/>
      <w:r w:rsidRPr="00E071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718B">
        <w:rPr>
          <w:rFonts w:ascii="Arial" w:hAnsi="Arial" w:cs="Arial"/>
          <w:sz w:val="22"/>
          <w:szCs w:val="22"/>
        </w:rPr>
        <w:t xml:space="preserve">at 5:00 </w:t>
      </w:r>
      <w:r w:rsidR="006D2B41">
        <w:rPr>
          <w:rFonts w:ascii="Arial" w:hAnsi="Arial" w:cs="Arial"/>
          <w:sz w:val="22"/>
          <w:szCs w:val="22"/>
        </w:rPr>
        <w:t>PM</w:t>
      </w:r>
      <w:r w:rsidRPr="00E0718B">
        <w:rPr>
          <w:rFonts w:ascii="Arial" w:hAnsi="Arial" w:cs="Arial"/>
          <w:sz w:val="22"/>
          <w:szCs w:val="22"/>
        </w:rPr>
        <w:t xml:space="preserve"> M</w:t>
      </w:r>
      <w:r w:rsidR="001E0BC3">
        <w:rPr>
          <w:rFonts w:ascii="Arial" w:hAnsi="Arial" w:cs="Arial"/>
          <w:sz w:val="22"/>
          <w:szCs w:val="22"/>
        </w:rPr>
        <w:t>S</w:t>
      </w:r>
      <w:r w:rsidRPr="00E0718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</w:t>
      </w:r>
      <w:r w:rsidR="007A5421">
        <w:rPr>
          <w:rFonts w:ascii="Arial" w:hAnsi="Arial" w:cs="Arial"/>
          <w:sz w:val="22"/>
          <w:szCs w:val="22"/>
        </w:rPr>
        <w:t xml:space="preserve"> If you need an extension to provide</w:t>
      </w:r>
      <w:r w:rsidR="001112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112AF">
        <w:rPr>
          <w:rFonts w:ascii="Arial" w:hAnsi="Arial" w:cs="Arial"/>
          <w:sz w:val="22"/>
          <w:szCs w:val="22"/>
        </w:rPr>
        <w:t>feedback</w:t>
      </w:r>
      <w:proofErr w:type="gramEnd"/>
      <w:r w:rsidR="007A5421">
        <w:rPr>
          <w:rFonts w:ascii="Arial" w:hAnsi="Arial" w:cs="Arial"/>
          <w:sz w:val="22"/>
          <w:szCs w:val="22"/>
        </w:rPr>
        <w:t xml:space="preserve"> please contact </w:t>
      </w:r>
      <w:r w:rsidR="00AB322F">
        <w:rPr>
          <w:rFonts w:ascii="Arial" w:hAnsi="Arial" w:cs="Arial"/>
          <w:sz w:val="22"/>
          <w:szCs w:val="22"/>
        </w:rPr>
        <w:t>the de</w:t>
      </w:r>
      <w:r w:rsidR="00AB322F" w:rsidRPr="00AB322F">
        <w:rPr>
          <w:rFonts w:ascii="Arial" w:hAnsi="Arial" w:cs="Arial"/>
          <w:sz w:val="22"/>
          <w:szCs w:val="22"/>
        </w:rPr>
        <w:t>partm</w:t>
      </w:r>
      <w:r w:rsidR="00AB322F">
        <w:rPr>
          <w:rFonts w:ascii="Arial" w:hAnsi="Arial" w:cs="Arial"/>
          <w:sz w:val="22"/>
          <w:szCs w:val="22"/>
        </w:rPr>
        <w:t>ent</w:t>
      </w:r>
      <w:r w:rsidR="007A5421">
        <w:rPr>
          <w:rFonts w:ascii="Arial" w:hAnsi="Arial" w:cs="Arial"/>
          <w:sz w:val="22"/>
          <w:szCs w:val="22"/>
        </w:rPr>
        <w:t xml:space="preserve"> prior to </w:t>
      </w:r>
      <w:r w:rsidR="008754C9">
        <w:rPr>
          <w:rFonts w:ascii="Arial" w:hAnsi="Arial" w:cs="Arial"/>
          <w:sz w:val="22"/>
          <w:szCs w:val="22"/>
        </w:rPr>
        <w:t>the deadline</w:t>
      </w:r>
      <w:r w:rsidR="00A3074B">
        <w:rPr>
          <w:rFonts w:ascii="Arial" w:hAnsi="Arial" w:cs="Arial"/>
          <w:sz w:val="22"/>
          <w:szCs w:val="22"/>
        </w:rPr>
        <w:t xml:space="preserve">. </w:t>
      </w:r>
      <w:r w:rsidR="007A5421">
        <w:rPr>
          <w:rFonts w:ascii="Arial" w:hAnsi="Arial" w:cs="Arial"/>
          <w:sz w:val="22"/>
          <w:szCs w:val="22"/>
        </w:rPr>
        <w:t xml:space="preserve"> </w:t>
      </w:r>
    </w:p>
    <w:p w14:paraId="22397195" w14:textId="77777777" w:rsidR="001E2A5F" w:rsidRPr="00C62FD5" w:rsidRDefault="001E2A5F" w:rsidP="00F534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780"/>
        <w:gridCol w:w="2880"/>
        <w:gridCol w:w="5508"/>
      </w:tblGrid>
      <w:tr w:rsidR="005F2D80" w14:paraId="731BE6D1" w14:textId="77777777" w:rsidTr="00DA78C7">
        <w:tc>
          <w:tcPr>
            <w:tcW w:w="1728" w:type="dxa"/>
            <w:shd w:val="clear" w:color="auto" w:fill="D9D9D9" w:themeFill="background1" w:themeFillShade="D9"/>
          </w:tcPr>
          <w:p w14:paraId="10C7247E" w14:textId="1CA3D1E0" w:rsidR="005F2D80" w:rsidRPr="00D62FF0" w:rsidRDefault="00D62FF0" w:rsidP="0065030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62FF0">
              <w:rPr>
                <w:rFonts w:ascii="Arial" w:hAnsi="Arial" w:cs="Arial"/>
                <w:b/>
                <w:sz w:val="20"/>
                <w:szCs w:val="20"/>
              </w:rPr>
              <w:t>Page # &amp;</w:t>
            </w:r>
            <w:proofErr w:type="gramEnd"/>
            <w:r w:rsidRPr="00D62F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74C3">
              <w:rPr>
                <w:rFonts w:ascii="Arial" w:hAnsi="Arial" w:cs="Arial"/>
                <w:b/>
                <w:sz w:val="20"/>
                <w:szCs w:val="20"/>
              </w:rPr>
              <w:t>Line</w:t>
            </w:r>
            <w:r w:rsidRPr="00D62FF0">
              <w:rPr>
                <w:rFonts w:ascii="Arial" w:hAnsi="Arial" w:cs="Arial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2CFB490" w14:textId="70F51422" w:rsidR="00D62FF0" w:rsidRDefault="00A474C3" w:rsidP="002D031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tocol </w:t>
            </w:r>
            <w:r w:rsidR="00D62FF0">
              <w:rPr>
                <w:rFonts w:ascii="Arial" w:hAnsi="Arial" w:cs="Arial"/>
                <w:b/>
                <w:sz w:val="20"/>
                <w:szCs w:val="20"/>
              </w:rPr>
              <w:t>Section/Tabl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2FF0">
              <w:rPr>
                <w:rFonts w:ascii="Arial" w:hAnsi="Arial" w:cs="Arial"/>
                <w:b/>
                <w:sz w:val="20"/>
                <w:szCs w:val="20"/>
              </w:rPr>
              <w:t>Figure</w:t>
            </w:r>
            <w:r>
              <w:rPr>
                <w:rFonts w:ascii="Arial" w:hAnsi="Arial" w:cs="Arial"/>
                <w:b/>
                <w:sz w:val="20"/>
                <w:szCs w:val="20"/>
              </w:rPr>
              <w:t>/ Number</w:t>
            </w:r>
          </w:p>
          <w:p w14:paraId="354EDA65" w14:textId="77777777" w:rsidR="005F2D80" w:rsidRPr="00D62FF0" w:rsidRDefault="00D62FF0" w:rsidP="002D0317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D031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D62FF0">
              <w:rPr>
                <w:rFonts w:ascii="Arial" w:hAnsi="Arial" w:cs="Arial"/>
                <w:b/>
                <w:sz w:val="16"/>
                <w:szCs w:val="16"/>
              </w:rPr>
              <w:t>pecify # where applicable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D1D259E" w14:textId="77777777" w:rsidR="00D62FF0" w:rsidRDefault="00D62FF0" w:rsidP="002D031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D62FF0">
              <w:rPr>
                <w:rFonts w:ascii="Arial" w:hAnsi="Arial" w:cs="Arial"/>
                <w:b/>
                <w:sz w:val="20"/>
                <w:szCs w:val="20"/>
              </w:rPr>
              <w:t>Nature of the Comment</w:t>
            </w:r>
          </w:p>
          <w:p w14:paraId="5238D878" w14:textId="77777777" w:rsidR="005F2D80" w:rsidRPr="00D62FF0" w:rsidRDefault="00D62FF0" w:rsidP="0065030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16"/>
                <w:szCs w:val="16"/>
              </w:rPr>
              <w:t>(Editorial, Overarching, Technical)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69D544AA" w14:textId="77777777" w:rsidR="00D62FF0" w:rsidRDefault="00B4718A" w:rsidP="002D0317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/</w:t>
            </w:r>
            <w:r w:rsidR="002D0317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  <w:p w14:paraId="35B81C21" w14:textId="77777777" w:rsidR="005F2D80" w:rsidRPr="00D62FF0" w:rsidRDefault="00D62FF0" w:rsidP="0065030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16"/>
                <w:szCs w:val="16"/>
              </w:rPr>
              <w:t>(Please provide rationale and a proposed solution or revision)</w:t>
            </w:r>
          </w:p>
        </w:tc>
      </w:tr>
      <w:tr w:rsidR="00DA78C7" w14:paraId="0EF710B7" w14:textId="77777777" w:rsidTr="00DA78C7">
        <w:sdt>
          <w:sdtPr>
            <w:rPr>
              <w:rStyle w:val="Style2"/>
              <w:rFonts w:cs="Arial"/>
              <w:szCs w:val="20"/>
            </w:rPr>
            <w:id w:val="-1066879286"/>
            <w:placeholder>
              <w:docPart w:val="97AD8962C6DF4710A8A36CE3C03170E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1072CF0C" w14:textId="77777777" w:rsidR="00DA78C7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208143056"/>
            <w:placeholder>
              <w:docPart w:val="87D2BB6515EB41FB9B397F9CA845FBCE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1F7DC139" w14:textId="77777777" w:rsidR="00DA78C7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2447868"/>
            <w:lock w:val="sdtLocked"/>
            <w:placeholder>
              <w:docPart w:val="3581D6F588DA4421AA80A8E250C79A08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366A7496" w14:textId="77777777" w:rsidR="00DA78C7" w:rsidRPr="00D96218" w:rsidRDefault="00DA78C7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9621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963616840"/>
            <w:placeholder>
              <w:docPart w:val="336D48A252A64CE5BC64396967A55DA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2D075FE8" w14:textId="77777777" w:rsidR="00DA78C7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270F2632" w14:textId="77777777" w:rsidTr="00DA78C7">
        <w:sdt>
          <w:sdtPr>
            <w:rPr>
              <w:rStyle w:val="Style2"/>
              <w:rFonts w:cs="Arial"/>
              <w:szCs w:val="20"/>
            </w:rPr>
            <w:id w:val="849834328"/>
            <w:placeholder>
              <w:docPart w:val="93A42689C6E64BCD90B394D65F1E2D2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3748F042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032769588"/>
            <w:placeholder>
              <w:docPart w:val="51FCBA516F714AFE91A00AD34607F622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0435DB2A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4516933"/>
            <w:placeholder>
              <w:docPart w:val="BFE8185F111D4F758E36430BD279D86B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21257CCD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531043312"/>
            <w:placeholder>
              <w:docPart w:val="A70B29DD855A4AF7BAE4F8D9052B7CBF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36319433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5EEB2934" w14:textId="77777777" w:rsidTr="00DA78C7">
        <w:sdt>
          <w:sdtPr>
            <w:rPr>
              <w:rStyle w:val="Style2"/>
              <w:rFonts w:cs="Arial"/>
              <w:szCs w:val="20"/>
            </w:rPr>
            <w:id w:val="1532219229"/>
            <w:placeholder>
              <w:docPart w:val="BFC655CD03654C2898BA9F33A006C2C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0B391273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354845595"/>
            <w:placeholder>
              <w:docPart w:val="6D38A9A4E05F44BB9B98C683DAD315F3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278587CA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5661022"/>
            <w:placeholder>
              <w:docPart w:val="876589BFE7C04451850C1AA60E4B1B4C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48B72B32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442684228"/>
            <w:placeholder>
              <w:docPart w:val="033516CF7AEE4E2091C3C2ECFBA11DA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3600FCB3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644A0314" w14:textId="77777777" w:rsidTr="00DA78C7">
        <w:sdt>
          <w:sdtPr>
            <w:rPr>
              <w:rStyle w:val="Style2"/>
              <w:rFonts w:cs="Arial"/>
              <w:szCs w:val="20"/>
            </w:rPr>
            <w:id w:val="2014172349"/>
            <w:placeholder>
              <w:docPart w:val="AF88027291374F5CA08D324DCAA0D8A4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7E98A959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2025521447"/>
            <w:placeholder>
              <w:docPart w:val="8DDCEE0CCAB440FAA5DFA10547EC8D9F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41A5A608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087248"/>
            <w:placeholder>
              <w:docPart w:val="C9719568D99E4AD493166694764C2476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0ADF4D90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791348584"/>
            <w:placeholder>
              <w:docPart w:val="D83B03641B114446A52762F6F9EFB293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33AF39D2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07026D5A" w14:textId="77777777" w:rsidTr="00DA78C7">
        <w:sdt>
          <w:sdtPr>
            <w:rPr>
              <w:rStyle w:val="Style2"/>
              <w:rFonts w:cs="Arial"/>
              <w:szCs w:val="20"/>
            </w:rPr>
            <w:id w:val="-1538112238"/>
            <w:placeholder>
              <w:docPart w:val="3622DA45EC3147A6933BFBBDE4058F3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066515A6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897040910"/>
            <w:placeholder>
              <w:docPart w:val="F3B1BEC77D4E484EAB8D101077C2567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6EFC2CB0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4466616"/>
            <w:placeholder>
              <w:docPart w:val="F537D1BEB22D4D4886228807A810A8AC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5B4B3C4B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090306202"/>
            <w:placeholder>
              <w:docPart w:val="4E3613897353414DB78C1DB96276EF24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7054F9DC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58656B62" w14:textId="77777777" w:rsidTr="00DA78C7">
        <w:sdt>
          <w:sdtPr>
            <w:rPr>
              <w:rStyle w:val="Style2"/>
              <w:rFonts w:cs="Arial"/>
              <w:szCs w:val="20"/>
            </w:rPr>
            <w:id w:val="2049102249"/>
            <w:placeholder>
              <w:docPart w:val="4B5875DD3D8248F7B37D2356808C2BB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0329D610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815376154"/>
            <w:placeholder>
              <w:docPart w:val="3D92CDA07E2144E285E8B6FC2CC4E3F0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7705D869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9919094"/>
            <w:placeholder>
              <w:docPart w:val="EDA80BFBF5424C9BA34DB22EEF9062A2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364C219E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227416664"/>
            <w:placeholder>
              <w:docPart w:val="ED3C67BC945047C6B1243B19FDE53CD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21B28357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0C6B805A" w14:textId="77777777" w:rsidTr="00DA78C7">
        <w:sdt>
          <w:sdtPr>
            <w:rPr>
              <w:rStyle w:val="Style2"/>
              <w:rFonts w:cs="Arial"/>
              <w:szCs w:val="20"/>
            </w:rPr>
            <w:id w:val="-506902965"/>
            <w:placeholder>
              <w:docPart w:val="C44607016DD34DACBB3A00F3E37918CE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45D57315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27396893"/>
            <w:placeholder>
              <w:docPart w:val="64107B6275CF4375BED0459358B0273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28ACB65C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4956408"/>
            <w:placeholder>
              <w:docPart w:val="2C0471ABCE7D45AAAE848DEAA5E3FDDD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04DCB713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990754318"/>
            <w:placeholder>
              <w:docPart w:val="F10C6DFE4C5244FAB83A57268CDE205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22680A9A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5BE1971A" w14:textId="77777777" w:rsidTr="00DA78C7">
        <w:sdt>
          <w:sdtPr>
            <w:rPr>
              <w:rStyle w:val="Style2"/>
              <w:rFonts w:cs="Arial"/>
              <w:szCs w:val="20"/>
            </w:rPr>
            <w:id w:val="1165518529"/>
            <w:placeholder>
              <w:docPart w:val="17183159923247BE9394115FE69C553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1327BE56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569077674"/>
            <w:placeholder>
              <w:docPart w:val="A6CFCB1AF893450CB36E1FA4E7C4073A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76BDA136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4527035"/>
            <w:placeholder>
              <w:docPart w:val="FFEA52E0AB814FB3A28EF85F532B8B42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63DE88C1" w14:textId="77777777" w:rsidR="00CD761A" w:rsidRPr="00D96218" w:rsidRDefault="00CD761A" w:rsidP="00D96218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155520126"/>
            <w:placeholder>
              <w:docPart w:val="5A092F1FAAB740D69094D0FAEE5EAA5F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6B3142EE" w14:textId="0422BD67" w:rsidR="00CD761A" w:rsidRPr="00DA78C7" w:rsidRDefault="00AD14D1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86E96FC" w14:textId="77777777" w:rsidR="005F2D80" w:rsidRDefault="005F2D80" w:rsidP="00CD761A">
      <w:pPr>
        <w:rPr>
          <w:rFonts w:ascii="Verdana" w:hAnsi="Verdana"/>
          <w:sz w:val="6"/>
          <w:szCs w:val="16"/>
        </w:rPr>
      </w:pPr>
    </w:p>
    <w:p w14:paraId="0AC85305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359A7811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62E8C2C5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01F42F31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4C9E0DC2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3E34F8C7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49590311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44E9685B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687D2F00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5F07BA65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362A65A5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37EE1BD1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5E7D6546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0BBCEB7F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318B8759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7C1D73A5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0CA8F9F4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1390F9B4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071E7AF4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6AEED8F8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61D4EC0C" w14:textId="77777777" w:rsidR="00E82586" w:rsidRDefault="00E82586" w:rsidP="00E82586">
      <w:pPr>
        <w:rPr>
          <w:rFonts w:ascii="Verdana" w:hAnsi="Verdana"/>
          <w:sz w:val="6"/>
          <w:szCs w:val="16"/>
        </w:rPr>
      </w:pPr>
    </w:p>
    <w:p w14:paraId="34319C28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38548E07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151BB497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0BBFFBE0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p w14:paraId="1738A02D" w14:textId="77777777" w:rsidR="00E82586" w:rsidRPr="00E82586" w:rsidRDefault="00E82586" w:rsidP="00E82586">
      <w:pPr>
        <w:rPr>
          <w:rFonts w:ascii="Verdana" w:hAnsi="Verdana"/>
          <w:sz w:val="6"/>
          <w:szCs w:val="16"/>
        </w:rPr>
      </w:pPr>
    </w:p>
    <w:sectPr w:rsidR="00E82586" w:rsidRPr="00E82586" w:rsidSect="00AD14D1">
      <w:footerReference w:type="default" r:id="rId12"/>
      <w:headerReference w:type="first" r:id="rId13"/>
      <w:footerReference w:type="first" r:id="rId14"/>
      <w:pgSz w:w="15840" w:h="12240" w:orient="landscape" w:code="1"/>
      <w:pgMar w:top="1080" w:right="1080" w:bottom="90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871D" w14:textId="77777777" w:rsidR="0029320E" w:rsidRDefault="0029320E">
      <w:r>
        <w:separator/>
      </w:r>
    </w:p>
  </w:endnote>
  <w:endnote w:type="continuationSeparator" w:id="0">
    <w:p w14:paraId="5C3A2997" w14:textId="77777777" w:rsidR="0029320E" w:rsidRDefault="0029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F62CA" w14:textId="39F53AA2" w:rsidR="00AD14D1" w:rsidRDefault="00AD14D1" w:rsidP="00AD14D1">
    <w:pPr>
      <w:pStyle w:val="Footer"/>
      <w:pBdr>
        <w:top w:val="single" w:sz="12" w:space="1" w:color="auto"/>
      </w:pBdr>
      <w:spacing w:before="120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11B7487" wp14:editId="4E8F4A15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6" name="MSIPCMa8ad4b46b7c2e10ead5b6a38" descr="{&quot;HashCode&quot;:-450499473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51555" w14:textId="19D0878A" w:rsidR="00AD14D1" w:rsidRPr="00AD14D1" w:rsidRDefault="00AD14D1" w:rsidP="00AD14D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D14D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B7487" id="_x0000_t202" coordsize="21600,21600" o:spt="202" path="m,l,21600r21600,l21600,xe">
              <v:stroke joinstyle="miter"/>
              <v:path gradientshapeok="t" o:connecttype="rect"/>
            </v:shapetype>
            <v:shape id="MSIPCMa8ad4b46b7c2e10ead5b6a38" o:spid="_x0000_s1026" type="#_x0000_t202" alt="{&quot;HashCode&quot;:-450499473,&quot;Height&quot;:612.0,&quot;Width&quot;:792.0,&quot;Placement&quot;:&quot;Footer&quot;,&quot;Index&quot;:&quot;Primary&quot;,&quot;Section&quot;:1,&quot;Top&quot;:0.0,&quot;Left&quot;:0.0}" style="position:absolute;margin-left:0;margin-top:575.45pt;width:11in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" o:allowincell="f" filled="f" stroked="f" strokeweight=".5pt">
              <v:textbox inset="20pt,0,,0">
                <w:txbxContent>
                  <w:p w14:paraId="2DD51555" w14:textId="19D0878A" w:rsidR="00AD14D1" w:rsidRPr="00AD14D1" w:rsidRDefault="00AD14D1" w:rsidP="00AD14D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D14D1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60DB63A" wp14:editId="4714968D">
              <wp:simplePos x="0" y="0"/>
              <wp:positionH relativeFrom="page">
                <wp:posOffset>0</wp:posOffset>
              </wp:positionH>
              <wp:positionV relativeFrom="page">
                <wp:posOffset>7308850</wp:posOffset>
              </wp:positionV>
              <wp:extent cx="10058400" cy="273050"/>
              <wp:effectExtent l="0" t="0" r="0" b="12700"/>
              <wp:wrapNone/>
              <wp:docPr id="5" name="MSIPCM33a84a7f97419755998f0d61" descr="{&quot;HashCode&quot;:-450499473,&quot;Height&quot;:612.0,&quot;Width&quot;:79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47C7F9" w14:textId="77777777" w:rsidR="00AD14D1" w:rsidRPr="001112AF" w:rsidRDefault="00AD14D1" w:rsidP="00AD14D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112A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DB63A" id="MSIPCM33a84a7f97419755998f0d61" o:spid="_x0000_s1027" type="#_x0000_t202" alt="{&quot;HashCode&quot;:-450499473,&quot;Height&quot;:612.0,&quot;Width&quot;:792.0,&quot;Placement&quot;:&quot;Footer&quot;,&quot;Index&quot;:&quot;FirstPage&quot;,&quot;Section&quot;:1,&quot;Top&quot;:0.0,&quot;Left&quot;:0.0}" style="position:absolute;margin-left:0;margin-top:575.5pt;width:11in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" o:allowincell="f" filled="f" stroked="f" strokeweight=".5pt">
              <v:textbox inset="20pt,0,,0">
                <w:txbxContent>
                  <w:p w14:paraId="4347C7F9" w14:textId="77777777" w:rsidR="00AD14D1" w:rsidRPr="001112AF" w:rsidRDefault="00AD14D1" w:rsidP="00AD14D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112AF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1EF4">
      <w:rPr>
        <w:rFonts w:ascii="Arial" w:hAnsi="Arial" w:cs="Arial"/>
        <w:noProof/>
        <w:sz w:val="16"/>
        <w:szCs w:val="16"/>
      </w:rPr>
      <w:t>January 2026</w:t>
    </w:r>
    <w:r w:rsidRPr="003F7225">
      <w:rPr>
        <w:rStyle w:val="PageNumber"/>
        <w:rFonts w:ascii="Arial" w:hAnsi="Arial" w:cs="Arial"/>
        <w:sz w:val="16"/>
        <w:szCs w:val="16"/>
      </w:rPr>
      <w:ptab w:relativeTo="margin" w:alignment="center" w:leader="none"/>
    </w:r>
    <w:r w:rsidRPr="00C62FD5">
      <w:rPr>
        <w:rStyle w:val="PageNumber"/>
        <w:rFonts w:ascii="Arial" w:hAnsi="Arial" w:cs="Arial"/>
        <w:sz w:val="16"/>
        <w:szCs w:val="16"/>
      </w:rPr>
      <w:t>Comment Table for</w:t>
    </w:r>
    <w:r w:rsidR="00651B11">
      <w:t xml:space="preserve"> </w:t>
    </w:r>
    <w:r w:rsidR="00641EF4" w:rsidRPr="00641EF4">
      <w:rPr>
        <w:rStyle w:val="PageNumber"/>
        <w:rFonts w:ascii="Arial" w:hAnsi="Arial" w:cs="Arial"/>
        <w:sz w:val="16"/>
        <w:szCs w:val="16"/>
      </w:rPr>
      <w:t>Biomass Waste Combustion for Energy Generation Quantification Protocol</w:t>
    </w:r>
    <w:r w:rsidR="00835813">
      <w:rPr>
        <w:rStyle w:val="PageNumber"/>
        <w:rFonts w:ascii="Arial" w:hAnsi="Arial" w:cs="Arial"/>
        <w:sz w:val="16"/>
        <w:szCs w:val="16"/>
      </w:rPr>
      <w:t xml:space="preserve"> draft</w:t>
    </w:r>
    <w:r w:rsidR="00641EF4" w:rsidRPr="00641EF4">
      <w:rPr>
        <w:rStyle w:val="PageNumber"/>
        <w:rFonts w:ascii="Arial" w:hAnsi="Arial" w:cs="Arial"/>
        <w:sz w:val="16"/>
        <w:szCs w:val="16"/>
      </w:rPr>
      <w:t xml:space="preserve"> </w:t>
    </w:r>
    <w:r w:rsidR="00F7473C">
      <w:rPr>
        <w:rStyle w:val="PageNumber"/>
        <w:rFonts w:ascii="Arial" w:hAnsi="Arial" w:cs="Arial"/>
        <w:sz w:val="16"/>
        <w:szCs w:val="16"/>
      </w:rPr>
      <w:t>v</w:t>
    </w:r>
    <w:r w:rsidR="00651B11">
      <w:rPr>
        <w:rStyle w:val="PageNumber"/>
        <w:rFonts w:ascii="Arial" w:hAnsi="Arial" w:cs="Arial"/>
        <w:sz w:val="16"/>
        <w:szCs w:val="16"/>
      </w:rPr>
      <w:t>2.</w:t>
    </w:r>
    <w:r w:rsidR="00A35EE2">
      <w:rPr>
        <w:rStyle w:val="PageNumber"/>
        <w:rFonts w:ascii="Arial" w:hAnsi="Arial" w:cs="Arial"/>
        <w:sz w:val="16"/>
        <w:szCs w:val="16"/>
      </w:rPr>
      <w:t>3</w:t>
    </w:r>
    <w:r w:rsidRPr="003F7225">
      <w:rPr>
        <w:rStyle w:val="PageNumber"/>
        <w:rFonts w:ascii="Arial" w:hAnsi="Arial" w:cs="Arial"/>
        <w:sz w:val="16"/>
        <w:szCs w:val="16"/>
      </w:rPr>
      <w:ptab w:relativeTo="margin" w:alignment="right" w:leader="none"/>
    </w:r>
    <w:r w:rsidRPr="003F7225">
      <w:rPr>
        <w:rStyle w:val="PageNumber"/>
        <w:rFonts w:ascii="Arial" w:hAnsi="Arial" w:cs="Arial"/>
        <w:sz w:val="16"/>
        <w:szCs w:val="16"/>
      </w:rPr>
      <w:t xml:space="preserve">Page 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F7225">
      <w:rPr>
        <w:rStyle w:val="PageNumber"/>
        <w:rFonts w:ascii="Arial" w:hAnsi="Arial" w:cs="Arial"/>
        <w:b/>
        <w:sz w:val="16"/>
        <w:szCs w:val="16"/>
      </w:rPr>
      <w:instrText xml:space="preserve"> PAGE  \* Arabic  \* MERGEFORMAT </w:instrTex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sz w:val="16"/>
        <w:szCs w:val="16"/>
      </w:rPr>
      <w:t>1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F7225">
      <w:rPr>
        <w:rStyle w:val="PageNumber"/>
        <w:rFonts w:ascii="Arial" w:hAnsi="Arial" w:cs="Arial"/>
        <w:sz w:val="16"/>
        <w:szCs w:val="16"/>
      </w:rPr>
      <w:t xml:space="preserve"> of 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F7225">
      <w:rPr>
        <w:rStyle w:val="PageNumber"/>
        <w:rFonts w:ascii="Arial" w:hAnsi="Arial" w:cs="Arial"/>
        <w:b/>
        <w:sz w:val="16"/>
        <w:szCs w:val="16"/>
      </w:rPr>
      <w:instrText xml:space="preserve"> NUMPAGES  \* Arabic  \* MERGEFORMAT </w:instrTex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sz w:val="16"/>
        <w:szCs w:val="16"/>
      </w:rPr>
      <w:t>2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end"/>
    </w:r>
  </w:p>
  <w:p w14:paraId="7CB25D1A" w14:textId="77777777" w:rsidR="006D2B41" w:rsidRPr="002A0E2E" w:rsidRDefault="006D2B41" w:rsidP="002A0E2E">
    <w:pPr>
      <w:pStyle w:val="Footer"/>
      <w:spacing w:before="20"/>
      <w:jc w:val="center"/>
      <w:rPr>
        <w:rStyle w:val="PageNumber"/>
        <w:rFonts w:ascii="Arial" w:hAnsi="Arial" w:cs="Arial"/>
        <w:sz w:val="16"/>
        <w:szCs w:val="16"/>
      </w:rPr>
    </w:pPr>
  </w:p>
  <w:p w14:paraId="61AA99E4" w14:textId="77777777" w:rsidR="00D94EE2" w:rsidRDefault="00D94E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2C73" w14:textId="475921AA" w:rsidR="00964BD6" w:rsidRDefault="001112AF" w:rsidP="003F7225">
    <w:pPr>
      <w:pStyle w:val="Footer"/>
      <w:pBdr>
        <w:top w:val="single" w:sz="12" w:space="1" w:color="auto"/>
      </w:pBdr>
      <w:spacing w:before="120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78B92E" wp14:editId="7847768D">
              <wp:simplePos x="0" y="0"/>
              <wp:positionH relativeFrom="page">
                <wp:posOffset>0</wp:posOffset>
              </wp:positionH>
              <wp:positionV relativeFrom="page">
                <wp:posOffset>7308850</wp:posOffset>
              </wp:positionV>
              <wp:extent cx="10058400" cy="273050"/>
              <wp:effectExtent l="0" t="0" r="0" b="12700"/>
              <wp:wrapNone/>
              <wp:docPr id="2" name="MSIPCM33a84a7f97419755998f0d61" descr="{&quot;HashCode&quot;:-450499473,&quot;Height&quot;:612.0,&quot;Width&quot;:79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759F8" w14:textId="708044DB" w:rsidR="001112AF" w:rsidRPr="001112AF" w:rsidRDefault="001112AF" w:rsidP="001112A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112A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8B92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-450499473,&quot;Height&quot;:612.0,&quot;Width&quot;:792.0,&quot;Placement&quot;:&quot;Footer&quot;,&quot;Index&quot;:&quot;FirstPage&quot;,&quot;Section&quot;:1,&quot;Top&quot;:0.0,&quot;Left&quot;:0.0}" style="position:absolute;margin-left:0;margin-top:575.5pt;width:11in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" o:allowincell="f" filled="f" stroked="f" strokeweight=".5pt">
              <v:textbox inset="20pt,0,,0">
                <w:txbxContent>
                  <w:p w14:paraId="3A1759F8" w14:textId="708044DB" w:rsidR="001112AF" w:rsidRPr="001112AF" w:rsidRDefault="001112AF" w:rsidP="001112A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112AF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751F">
      <w:rPr>
        <w:rFonts w:ascii="Arial" w:hAnsi="Arial" w:cs="Arial"/>
        <w:noProof/>
        <w:sz w:val="16"/>
        <w:szCs w:val="16"/>
      </w:rPr>
      <w:t>June</w:t>
    </w:r>
    <w:r w:rsidR="009D1EA2">
      <w:rPr>
        <w:rFonts w:ascii="Arial" w:hAnsi="Arial" w:cs="Arial"/>
        <w:noProof/>
        <w:sz w:val="16"/>
        <w:szCs w:val="16"/>
        <w:lang w:val="en-CA" w:eastAsia="en-CA"/>
      </w:rPr>
      <w:t xml:space="preserve"> </w:t>
    </w:r>
    <w:r w:rsidR="00A3074B">
      <w:rPr>
        <w:rFonts w:ascii="Arial" w:hAnsi="Arial" w:cs="Arial"/>
        <w:noProof/>
        <w:sz w:val="16"/>
        <w:szCs w:val="16"/>
        <w:lang w:val="en-CA" w:eastAsia="en-CA"/>
      </w:rPr>
      <w:t>202</w:t>
    </w:r>
    <w:r w:rsidR="008754C9">
      <w:rPr>
        <w:rFonts w:ascii="Arial" w:hAnsi="Arial" w:cs="Arial"/>
        <w:noProof/>
        <w:sz w:val="16"/>
        <w:szCs w:val="16"/>
        <w:lang w:val="en-CA" w:eastAsia="en-CA"/>
      </w:rPr>
      <w:t>3</w:t>
    </w:r>
    <w:r w:rsidR="003F7225" w:rsidRPr="003F7225">
      <w:rPr>
        <w:rStyle w:val="PageNumber"/>
        <w:rFonts w:ascii="Arial" w:hAnsi="Arial" w:cs="Arial"/>
        <w:sz w:val="16"/>
        <w:szCs w:val="16"/>
      </w:rPr>
      <w:ptab w:relativeTo="margin" w:alignment="center" w:leader="none"/>
    </w:r>
    <w:r w:rsidR="00C62FD5" w:rsidRPr="00C62FD5">
      <w:rPr>
        <w:rStyle w:val="PageNumber"/>
        <w:rFonts w:ascii="Arial" w:hAnsi="Arial" w:cs="Arial"/>
        <w:sz w:val="16"/>
        <w:szCs w:val="16"/>
      </w:rPr>
      <w:t>Comments Table for</w:t>
    </w:r>
    <w:r w:rsidR="008754C9">
      <w:t xml:space="preserve"> </w:t>
    </w:r>
    <w:r>
      <w:rPr>
        <w:rStyle w:val="PageNumber"/>
        <w:rFonts w:ascii="Arial" w:hAnsi="Arial" w:cs="Arial"/>
        <w:sz w:val="16"/>
        <w:szCs w:val="16"/>
      </w:rPr>
      <w:t>Quantification Protocol for Greenhouse Gas Emission Reductions from Pneumatic Devices version 3.0</w:t>
    </w:r>
    <w:r w:rsidR="008754C9" w:rsidRPr="008754C9">
      <w:rPr>
        <w:rStyle w:val="PageNumber"/>
        <w:rFonts w:ascii="Arial" w:hAnsi="Arial" w:cs="Arial"/>
        <w:sz w:val="16"/>
        <w:szCs w:val="16"/>
      </w:rPr>
      <w:t xml:space="preserve"> </w:t>
    </w:r>
    <w:r w:rsidR="003F7225" w:rsidRPr="003F7225">
      <w:rPr>
        <w:rStyle w:val="PageNumber"/>
        <w:rFonts w:ascii="Arial" w:hAnsi="Arial" w:cs="Arial"/>
        <w:sz w:val="16"/>
        <w:szCs w:val="16"/>
      </w:rPr>
      <w:ptab w:relativeTo="margin" w:alignment="right" w:leader="none"/>
    </w:r>
    <w:r w:rsidR="003F7225" w:rsidRPr="003F7225">
      <w:rPr>
        <w:rStyle w:val="PageNumber"/>
        <w:rFonts w:ascii="Arial" w:hAnsi="Arial" w:cs="Arial"/>
        <w:sz w:val="16"/>
        <w:szCs w:val="16"/>
      </w:rPr>
      <w:t xml:space="preserve">Page 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="003F7225" w:rsidRPr="003F7225">
      <w:rPr>
        <w:rStyle w:val="PageNumber"/>
        <w:rFonts w:ascii="Arial" w:hAnsi="Arial" w:cs="Arial"/>
        <w:b/>
        <w:sz w:val="16"/>
        <w:szCs w:val="16"/>
      </w:rPr>
      <w:instrText xml:space="preserve"> PAGE  \* Arabic  \* MERGEFORMAT </w:instrTex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393033">
      <w:rPr>
        <w:rStyle w:val="PageNumber"/>
        <w:rFonts w:ascii="Arial" w:hAnsi="Arial" w:cs="Arial"/>
        <w:b/>
        <w:noProof/>
        <w:sz w:val="16"/>
        <w:szCs w:val="16"/>
      </w:rPr>
      <w:t>1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end"/>
    </w:r>
    <w:r w:rsidR="003F7225" w:rsidRPr="003F7225">
      <w:rPr>
        <w:rStyle w:val="PageNumber"/>
        <w:rFonts w:ascii="Arial" w:hAnsi="Arial" w:cs="Arial"/>
        <w:sz w:val="16"/>
        <w:szCs w:val="16"/>
      </w:rPr>
      <w:t xml:space="preserve"> of 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="003F7225" w:rsidRPr="003F7225">
      <w:rPr>
        <w:rStyle w:val="PageNumber"/>
        <w:rFonts w:ascii="Arial" w:hAnsi="Arial" w:cs="Arial"/>
        <w:b/>
        <w:sz w:val="16"/>
        <w:szCs w:val="16"/>
      </w:rPr>
      <w:instrText xml:space="preserve"> NUMPAGES  \* Arabic  \* MERGEFORMAT </w:instrTex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393033">
      <w:rPr>
        <w:rStyle w:val="PageNumber"/>
        <w:rFonts w:ascii="Arial" w:hAnsi="Arial" w:cs="Arial"/>
        <w:b/>
        <w:noProof/>
        <w:sz w:val="16"/>
        <w:szCs w:val="16"/>
      </w:rPr>
      <w:t>1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end"/>
    </w:r>
  </w:p>
  <w:p w14:paraId="389C42B2" w14:textId="77777777" w:rsidR="003F7225" w:rsidRPr="003F7225" w:rsidRDefault="003F7225" w:rsidP="003F7225">
    <w:pPr>
      <w:pStyle w:val="Footer"/>
      <w:spacing w:before="20"/>
      <w:jc w:val="center"/>
      <w:rPr>
        <w:rStyle w:val="PageNumber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39E2" w14:textId="77777777" w:rsidR="0029320E" w:rsidRDefault="0029320E">
      <w:r>
        <w:separator/>
      </w:r>
    </w:p>
  </w:footnote>
  <w:footnote w:type="continuationSeparator" w:id="0">
    <w:p w14:paraId="1DF23DD9" w14:textId="77777777" w:rsidR="0029320E" w:rsidRDefault="0029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968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158"/>
      <w:gridCol w:w="9810"/>
    </w:tblGrid>
    <w:tr w:rsidR="00964BD6" w14:paraId="0FDA6130" w14:textId="77777777" w:rsidTr="00B26902">
      <w:tc>
        <w:tcPr>
          <w:tcW w:w="4158" w:type="dxa"/>
          <w:vAlign w:val="bottom"/>
        </w:tcPr>
        <w:p w14:paraId="4177673D" w14:textId="77777777" w:rsidR="002A0E2E" w:rsidRDefault="00964BD6">
          <w:pPr>
            <w:pStyle w:val="Header"/>
            <w:rPr>
              <w:noProof/>
              <w:sz w:val="6"/>
              <w:szCs w:val="6"/>
            </w:rPr>
          </w:pPr>
          <w:r w:rsidRPr="00F521F9">
            <w:rPr>
              <w:sz w:val="6"/>
              <w:szCs w:val="6"/>
            </w:rPr>
            <w:br/>
          </w:r>
        </w:p>
        <w:tbl>
          <w:tblPr>
            <w:tblpPr w:leftFromText="180" w:rightFromText="180" w:vertAnchor="page" w:horzAnchor="margin" w:tblpXSpec="center" w:tblpY="751"/>
            <w:tblW w:w="10620" w:type="dxa"/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7567"/>
            <w:gridCol w:w="3053"/>
          </w:tblGrid>
          <w:tr w:rsidR="002A0E2E" w14:paraId="2924C92C" w14:textId="77777777" w:rsidTr="00B01036">
            <w:trPr>
              <w:cantSplit/>
              <w:trHeight w:hRule="exact" w:val="1325"/>
            </w:trPr>
            <w:tc>
              <w:tcPr>
                <w:tcW w:w="7567" w:type="dxa"/>
                <w:vAlign w:val="center"/>
              </w:tcPr>
              <w:p w14:paraId="1CC06076" w14:textId="77777777" w:rsidR="002A0E2E" w:rsidRPr="0084675F" w:rsidRDefault="008754C9" w:rsidP="008754C9">
                <w:pPr>
                  <w:rPr>
                    <w:rFonts w:cs="Arial"/>
                    <w:noProof/>
                    <w:sz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132ABC" wp14:editId="0B5B4BBC">
                      <wp:extent cx="2619375" cy="742950"/>
                      <wp:effectExtent l="0" t="0" r="9525" b="0"/>
                      <wp:docPr id="3" name="Picture 3" descr="Alberta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lberta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937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53" w:type="dxa"/>
              </w:tcPr>
              <w:p w14:paraId="1B41456B" w14:textId="77777777" w:rsidR="002A0E2E" w:rsidRDefault="002A0E2E" w:rsidP="002A0E2E">
                <w:pPr>
                  <w:rPr>
                    <w:b/>
                    <w:sz w:val="16"/>
                    <w:szCs w:val="16"/>
                  </w:rPr>
                </w:pPr>
              </w:p>
              <w:p w14:paraId="3210D657" w14:textId="77777777" w:rsidR="002A0E2E" w:rsidRPr="0097554D" w:rsidRDefault="002A0E2E" w:rsidP="002A0E2E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Regulatory and Compliance Branch</w:t>
                </w:r>
              </w:p>
              <w:p w14:paraId="4AFB917C" w14:textId="77777777" w:rsidR="002A0E2E" w:rsidRPr="00D65C88" w:rsidRDefault="002A0E2E" w:rsidP="002A0E2E">
                <w:pPr>
                  <w:rPr>
                    <w:sz w:val="16"/>
                    <w:szCs w:val="16"/>
                  </w:rPr>
                </w:pPr>
                <w:r w:rsidRPr="00D65C88">
                  <w:rPr>
                    <w:sz w:val="16"/>
                    <w:szCs w:val="16"/>
                  </w:rPr>
                  <w:t>1</w:t>
                </w:r>
                <w:r>
                  <w:rPr>
                    <w:sz w:val="16"/>
                    <w:szCs w:val="16"/>
                  </w:rPr>
                  <w:t>2</w:t>
                </w:r>
                <w:r w:rsidRPr="003812B3">
                  <w:rPr>
                    <w:sz w:val="16"/>
                    <w:szCs w:val="16"/>
                    <w:vertAlign w:val="superscript"/>
                  </w:rPr>
                  <w:t>h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D65C88">
                  <w:rPr>
                    <w:sz w:val="16"/>
                    <w:szCs w:val="16"/>
                  </w:rPr>
                  <w:t>Floor,</w:t>
                </w:r>
                <w:r>
                  <w:rPr>
                    <w:sz w:val="16"/>
                    <w:szCs w:val="16"/>
                  </w:rPr>
                  <w:t xml:space="preserve"> Baker Centre</w:t>
                </w:r>
              </w:p>
              <w:p w14:paraId="30091FA2" w14:textId="77777777" w:rsidR="002A0E2E" w:rsidRPr="00D65C88" w:rsidRDefault="002A0E2E" w:rsidP="002A0E2E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025-106 Street</w:t>
                </w:r>
              </w:p>
              <w:p w14:paraId="690F5EAB" w14:textId="77777777" w:rsidR="002A0E2E" w:rsidRPr="00D65C88" w:rsidRDefault="002A0E2E" w:rsidP="002A0E2E">
                <w:pPr>
                  <w:rPr>
                    <w:sz w:val="16"/>
                    <w:szCs w:val="16"/>
                  </w:rPr>
                </w:pPr>
                <w:r w:rsidRPr="00D65C88">
                  <w:rPr>
                    <w:sz w:val="16"/>
                    <w:szCs w:val="16"/>
                  </w:rPr>
                  <w:t xml:space="preserve">Edmonton </w:t>
                </w:r>
                <w:proofErr w:type="gramStart"/>
                <w:r>
                  <w:rPr>
                    <w:sz w:val="16"/>
                    <w:szCs w:val="16"/>
                  </w:rPr>
                  <w:t>AB</w:t>
                </w:r>
                <w:r w:rsidRPr="00D65C88">
                  <w:rPr>
                    <w:sz w:val="16"/>
                    <w:szCs w:val="16"/>
                  </w:rPr>
                  <w:t xml:space="preserve">  T</w:t>
                </w:r>
                <w:proofErr w:type="gramEnd"/>
                <w:r>
                  <w:rPr>
                    <w:sz w:val="16"/>
                    <w:szCs w:val="16"/>
                  </w:rPr>
                  <w:t>5J 1G4</w:t>
                </w:r>
              </w:p>
              <w:p w14:paraId="0DAFB7A4" w14:textId="77777777" w:rsidR="002A0E2E" w:rsidRPr="005B42B5" w:rsidRDefault="002A0E2E" w:rsidP="002A0E2E">
                <w:pPr>
                  <w:tabs>
                    <w:tab w:val="left" w:pos="956"/>
                  </w:tabs>
                  <w:rPr>
                    <w:sz w:val="16"/>
                    <w:szCs w:val="16"/>
                    <w:lang w:val="en-CA"/>
                  </w:rPr>
                </w:pPr>
                <w:proofErr w:type="gramStart"/>
                <w:r w:rsidRPr="00D65C88">
                  <w:rPr>
                    <w:sz w:val="16"/>
                    <w:szCs w:val="16"/>
                  </w:rPr>
                  <w:t xml:space="preserve">Telephone  </w:t>
                </w:r>
                <w:r>
                  <w:rPr>
                    <w:sz w:val="16"/>
                    <w:szCs w:val="16"/>
                  </w:rPr>
                  <w:t>780</w:t>
                </w:r>
                <w:proofErr w:type="gramEnd"/>
                <w:r>
                  <w:rPr>
                    <w:sz w:val="16"/>
                    <w:szCs w:val="16"/>
                  </w:rPr>
                  <w:t>-427-5200</w:t>
                </w:r>
              </w:p>
            </w:tc>
          </w:tr>
        </w:tbl>
        <w:p w14:paraId="0346787A" w14:textId="77777777" w:rsidR="00964BD6" w:rsidRPr="00F521F9" w:rsidRDefault="00964BD6">
          <w:pPr>
            <w:pStyle w:val="Header"/>
            <w:rPr>
              <w:rFonts w:ascii="Verdana" w:hAnsi="Verdana"/>
              <w:b/>
              <w:sz w:val="4"/>
              <w:szCs w:val="4"/>
            </w:rPr>
          </w:pPr>
        </w:p>
      </w:tc>
      <w:tc>
        <w:tcPr>
          <w:tcW w:w="9810" w:type="dxa"/>
          <w:vAlign w:val="bottom"/>
        </w:tcPr>
        <w:p w14:paraId="41888B7B" w14:textId="77777777" w:rsidR="00964BD6" w:rsidRPr="00540AFA" w:rsidRDefault="00964BD6" w:rsidP="00540AFA">
          <w:pPr>
            <w:pStyle w:val="Header"/>
            <w:jc w:val="right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 xml:space="preserve">                                       </w:t>
          </w:r>
          <w:r w:rsidR="0079361A">
            <w:rPr>
              <w:rFonts w:ascii="Verdana" w:hAnsi="Verdana" w:cs="Arial"/>
              <w:b/>
              <w:sz w:val="20"/>
              <w:szCs w:val="20"/>
            </w:rPr>
            <w:t xml:space="preserve">         </w:t>
          </w:r>
        </w:p>
        <w:p w14:paraId="2E5BB924" w14:textId="77777777" w:rsidR="00964BD6" w:rsidRPr="00E0718B" w:rsidRDefault="005F2D80" w:rsidP="00192388">
          <w:pPr>
            <w:pStyle w:val="Header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E0718B">
            <w:rPr>
              <w:rFonts w:ascii="Arial" w:hAnsi="Arial" w:cs="Arial"/>
              <w:b/>
              <w:sz w:val="32"/>
              <w:szCs w:val="32"/>
            </w:rPr>
            <w:t>Comments Table</w:t>
          </w:r>
        </w:p>
      </w:tc>
    </w:tr>
  </w:tbl>
  <w:p w14:paraId="47CF3060" w14:textId="77777777" w:rsidR="00964BD6" w:rsidRDefault="00E0718B" w:rsidP="008E4127">
    <w:pPr>
      <w:pStyle w:val="Header"/>
      <w:jc w:val="right"/>
      <w:rPr>
        <w:rFonts w:ascii="Arial" w:hAnsi="Arial" w:cs="Arial"/>
        <w:sz w:val="20"/>
        <w:szCs w:val="20"/>
      </w:rPr>
    </w:pPr>
    <w:r w:rsidRPr="00E0718B">
      <w:rPr>
        <w:rFonts w:ascii="Arial" w:hAnsi="Arial" w:cs="Arial"/>
        <w:sz w:val="20"/>
        <w:szCs w:val="20"/>
      </w:rPr>
      <w:t xml:space="preserve">Alberta </w:t>
    </w:r>
    <w:r w:rsidR="00CD761A">
      <w:rPr>
        <w:rFonts w:ascii="Arial" w:hAnsi="Arial" w:cs="Arial"/>
        <w:sz w:val="20"/>
        <w:szCs w:val="20"/>
      </w:rPr>
      <w:t>Emission</w:t>
    </w:r>
    <w:r w:rsidRPr="00E0718B">
      <w:rPr>
        <w:rFonts w:ascii="Arial" w:hAnsi="Arial" w:cs="Arial"/>
        <w:sz w:val="20"/>
        <w:szCs w:val="20"/>
      </w:rPr>
      <w:t xml:space="preserve"> Offset </w:t>
    </w:r>
    <w:r w:rsidR="001E0BC3">
      <w:rPr>
        <w:rFonts w:ascii="Arial" w:hAnsi="Arial" w:cs="Arial"/>
        <w:sz w:val="20"/>
        <w:szCs w:val="20"/>
      </w:rPr>
      <w:t>System</w:t>
    </w:r>
  </w:p>
  <w:p w14:paraId="727FA6B8" w14:textId="77777777" w:rsidR="00C62FD5" w:rsidRPr="008E4127" w:rsidRDefault="00C62FD5" w:rsidP="008E4127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E33"/>
    <w:multiLevelType w:val="hybridMultilevel"/>
    <w:tmpl w:val="08609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983"/>
    <w:multiLevelType w:val="hybridMultilevel"/>
    <w:tmpl w:val="97F4FB62"/>
    <w:lvl w:ilvl="0" w:tplc="F4063A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F8F"/>
    <w:multiLevelType w:val="hybridMultilevel"/>
    <w:tmpl w:val="D4DCB49A"/>
    <w:lvl w:ilvl="0" w:tplc="45240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B8D"/>
    <w:multiLevelType w:val="hybridMultilevel"/>
    <w:tmpl w:val="F9584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0046"/>
    <w:multiLevelType w:val="hybridMultilevel"/>
    <w:tmpl w:val="398E4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30D3"/>
    <w:multiLevelType w:val="hybridMultilevel"/>
    <w:tmpl w:val="9B102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71910"/>
    <w:multiLevelType w:val="hybridMultilevel"/>
    <w:tmpl w:val="8402C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E6C41"/>
    <w:multiLevelType w:val="hybridMultilevel"/>
    <w:tmpl w:val="8D3A4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277"/>
    <w:multiLevelType w:val="hybridMultilevel"/>
    <w:tmpl w:val="6E008F1A"/>
    <w:lvl w:ilvl="0" w:tplc="AE36C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3492B"/>
    <w:multiLevelType w:val="hybridMultilevel"/>
    <w:tmpl w:val="982EB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6E6C"/>
    <w:multiLevelType w:val="hybridMultilevel"/>
    <w:tmpl w:val="FB1E5E82"/>
    <w:lvl w:ilvl="0" w:tplc="80D6060E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Verdana" w:hAnsi="Verdana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81736"/>
    <w:multiLevelType w:val="hybridMultilevel"/>
    <w:tmpl w:val="196E164A"/>
    <w:lvl w:ilvl="0" w:tplc="80083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19289">
    <w:abstractNumId w:val="10"/>
  </w:num>
  <w:num w:numId="2" w16cid:durableId="1053580650">
    <w:abstractNumId w:val="2"/>
  </w:num>
  <w:num w:numId="3" w16cid:durableId="504829894">
    <w:abstractNumId w:val="1"/>
  </w:num>
  <w:num w:numId="4" w16cid:durableId="1807620999">
    <w:abstractNumId w:val="8"/>
  </w:num>
  <w:num w:numId="5" w16cid:durableId="1551530822">
    <w:abstractNumId w:val="7"/>
  </w:num>
  <w:num w:numId="6" w16cid:durableId="1585802554">
    <w:abstractNumId w:val="6"/>
  </w:num>
  <w:num w:numId="7" w16cid:durableId="2097440066">
    <w:abstractNumId w:val="0"/>
  </w:num>
  <w:num w:numId="8" w16cid:durableId="235241383">
    <w:abstractNumId w:val="9"/>
  </w:num>
  <w:num w:numId="9" w16cid:durableId="202256153">
    <w:abstractNumId w:val="3"/>
  </w:num>
  <w:num w:numId="10" w16cid:durableId="1583566593">
    <w:abstractNumId w:val="4"/>
  </w:num>
  <w:num w:numId="11" w16cid:durableId="607127412">
    <w:abstractNumId w:val="5"/>
  </w:num>
  <w:num w:numId="12" w16cid:durableId="1990860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6"/>
    <w:rsid w:val="00000544"/>
    <w:rsid w:val="00003246"/>
    <w:rsid w:val="00004459"/>
    <w:rsid w:val="00004FE2"/>
    <w:rsid w:val="00005B88"/>
    <w:rsid w:val="0001121D"/>
    <w:rsid w:val="00014B1D"/>
    <w:rsid w:val="00015714"/>
    <w:rsid w:val="00017115"/>
    <w:rsid w:val="000227AA"/>
    <w:rsid w:val="000247BA"/>
    <w:rsid w:val="00032D40"/>
    <w:rsid w:val="00035901"/>
    <w:rsid w:val="0003599E"/>
    <w:rsid w:val="000368E8"/>
    <w:rsid w:val="00043D13"/>
    <w:rsid w:val="00043E74"/>
    <w:rsid w:val="000447CB"/>
    <w:rsid w:val="00052954"/>
    <w:rsid w:val="00053D58"/>
    <w:rsid w:val="00054186"/>
    <w:rsid w:val="0005711C"/>
    <w:rsid w:val="0006288A"/>
    <w:rsid w:val="00072676"/>
    <w:rsid w:val="000727CB"/>
    <w:rsid w:val="00073A48"/>
    <w:rsid w:val="00073D6A"/>
    <w:rsid w:val="000769D6"/>
    <w:rsid w:val="0008104A"/>
    <w:rsid w:val="00084E7B"/>
    <w:rsid w:val="00087C1B"/>
    <w:rsid w:val="00090341"/>
    <w:rsid w:val="0009488C"/>
    <w:rsid w:val="00094C2C"/>
    <w:rsid w:val="000A07E3"/>
    <w:rsid w:val="000A4F9D"/>
    <w:rsid w:val="000A5563"/>
    <w:rsid w:val="000A6FF5"/>
    <w:rsid w:val="000B6ACB"/>
    <w:rsid w:val="000C19CA"/>
    <w:rsid w:val="000C72B2"/>
    <w:rsid w:val="000D34F2"/>
    <w:rsid w:val="000D5E2D"/>
    <w:rsid w:val="000E232C"/>
    <w:rsid w:val="000E293A"/>
    <w:rsid w:val="000E2FCC"/>
    <w:rsid w:val="000E31FB"/>
    <w:rsid w:val="000E350A"/>
    <w:rsid w:val="000E6719"/>
    <w:rsid w:val="000E706C"/>
    <w:rsid w:val="000F69B4"/>
    <w:rsid w:val="00101F8B"/>
    <w:rsid w:val="001039AF"/>
    <w:rsid w:val="00106D77"/>
    <w:rsid w:val="001070F6"/>
    <w:rsid w:val="00107847"/>
    <w:rsid w:val="001112AF"/>
    <w:rsid w:val="00127155"/>
    <w:rsid w:val="0013039B"/>
    <w:rsid w:val="00130C63"/>
    <w:rsid w:val="00130E85"/>
    <w:rsid w:val="00137F93"/>
    <w:rsid w:val="00146CA4"/>
    <w:rsid w:val="00162FAC"/>
    <w:rsid w:val="001701E8"/>
    <w:rsid w:val="00170D7D"/>
    <w:rsid w:val="001710B3"/>
    <w:rsid w:val="001720F5"/>
    <w:rsid w:val="00180D95"/>
    <w:rsid w:val="001817DF"/>
    <w:rsid w:val="00184CAB"/>
    <w:rsid w:val="001870D3"/>
    <w:rsid w:val="00192388"/>
    <w:rsid w:val="00193451"/>
    <w:rsid w:val="001959B3"/>
    <w:rsid w:val="00195E50"/>
    <w:rsid w:val="001968FC"/>
    <w:rsid w:val="001973EA"/>
    <w:rsid w:val="001A03EE"/>
    <w:rsid w:val="001A36CA"/>
    <w:rsid w:val="001A41D4"/>
    <w:rsid w:val="001A7891"/>
    <w:rsid w:val="001A7F4D"/>
    <w:rsid w:val="001B0F52"/>
    <w:rsid w:val="001B399F"/>
    <w:rsid w:val="001B4B05"/>
    <w:rsid w:val="001B5AEE"/>
    <w:rsid w:val="001C032F"/>
    <w:rsid w:val="001C03FB"/>
    <w:rsid w:val="001C3F62"/>
    <w:rsid w:val="001C49E4"/>
    <w:rsid w:val="001C65A6"/>
    <w:rsid w:val="001D083E"/>
    <w:rsid w:val="001D0E93"/>
    <w:rsid w:val="001D17CE"/>
    <w:rsid w:val="001D4F96"/>
    <w:rsid w:val="001E0BC3"/>
    <w:rsid w:val="001E2A5F"/>
    <w:rsid w:val="001E31C2"/>
    <w:rsid w:val="001E78C5"/>
    <w:rsid w:val="001F3E9C"/>
    <w:rsid w:val="001F463C"/>
    <w:rsid w:val="001F6908"/>
    <w:rsid w:val="00203A99"/>
    <w:rsid w:val="002047CF"/>
    <w:rsid w:val="002104E5"/>
    <w:rsid w:val="00222566"/>
    <w:rsid w:val="002234DD"/>
    <w:rsid w:val="00223863"/>
    <w:rsid w:val="00232A44"/>
    <w:rsid w:val="00245576"/>
    <w:rsid w:val="00245DBA"/>
    <w:rsid w:val="002509F5"/>
    <w:rsid w:val="00250D47"/>
    <w:rsid w:val="00254A78"/>
    <w:rsid w:val="00256D41"/>
    <w:rsid w:val="00260B79"/>
    <w:rsid w:val="00262284"/>
    <w:rsid w:val="00263493"/>
    <w:rsid w:val="00266379"/>
    <w:rsid w:val="0027243E"/>
    <w:rsid w:val="00272B15"/>
    <w:rsid w:val="00272C0B"/>
    <w:rsid w:val="00273BEA"/>
    <w:rsid w:val="00273FCC"/>
    <w:rsid w:val="0027540B"/>
    <w:rsid w:val="002756FB"/>
    <w:rsid w:val="00290D2F"/>
    <w:rsid w:val="00291C7B"/>
    <w:rsid w:val="00291E27"/>
    <w:rsid w:val="002929C7"/>
    <w:rsid w:val="0029320E"/>
    <w:rsid w:val="002A0E2E"/>
    <w:rsid w:val="002A23C9"/>
    <w:rsid w:val="002A4646"/>
    <w:rsid w:val="002A507F"/>
    <w:rsid w:val="002A5346"/>
    <w:rsid w:val="002A663E"/>
    <w:rsid w:val="002B2997"/>
    <w:rsid w:val="002B42E3"/>
    <w:rsid w:val="002B4B55"/>
    <w:rsid w:val="002B5A79"/>
    <w:rsid w:val="002B6A99"/>
    <w:rsid w:val="002C23AE"/>
    <w:rsid w:val="002C59E2"/>
    <w:rsid w:val="002C62E4"/>
    <w:rsid w:val="002C6A72"/>
    <w:rsid w:val="002D0317"/>
    <w:rsid w:val="002D2565"/>
    <w:rsid w:val="002E6124"/>
    <w:rsid w:val="002F4A2B"/>
    <w:rsid w:val="002F5F60"/>
    <w:rsid w:val="00312B00"/>
    <w:rsid w:val="00314482"/>
    <w:rsid w:val="003168C4"/>
    <w:rsid w:val="00322418"/>
    <w:rsid w:val="0032269F"/>
    <w:rsid w:val="00322DD7"/>
    <w:rsid w:val="003268F3"/>
    <w:rsid w:val="00335800"/>
    <w:rsid w:val="003362A0"/>
    <w:rsid w:val="00344B96"/>
    <w:rsid w:val="00345C98"/>
    <w:rsid w:val="00351998"/>
    <w:rsid w:val="0035205E"/>
    <w:rsid w:val="00352C97"/>
    <w:rsid w:val="00352CAE"/>
    <w:rsid w:val="00352F50"/>
    <w:rsid w:val="00354A52"/>
    <w:rsid w:val="00360DAB"/>
    <w:rsid w:val="003653E1"/>
    <w:rsid w:val="00367060"/>
    <w:rsid w:val="00370F0E"/>
    <w:rsid w:val="00374AEB"/>
    <w:rsid w:val="003811D0"/>
    <w:rsid w:val="003813A6"/>
    <w:rsid w:val="003824F8"/>
    <w:rsid w:val="00382999"/>
    <w:rsid w:val="00383232"/>
    <w:rsid w:val="00385F0A"/>
    <w:rsid w:val="00393033"/>
    <w:rsid w:val="003A6A71"/>
    <w:rsid w:val="003B0462"/>
    <w:rsid w:val="003B0D31"/>
    <w:rsid w:val="003B3A68"/>
    <w:rsid w:val="003B42F7"/>
    <w:rsid w:val="003B45B2"/>
    <w:rsid w:val="003B4ACB"/>
    <w:rsid w:val="003B6654"/>
    <w:rsid w:val="003C06E2"/>
    <w:rsid w:val="003D12FC"/>
    <w:rsid w:val="003D3678"/>
    <w:rsid w:val="003D3FCD"/>
    <w:rsid w:val="003D661D"/>
    <w:rsid w:val="003E0365"/>
    <w:rsid w:val="003E1BBE"/>
    <w:rsid w:val="003E2D21"/>
    <w:rsid w:val="003E45D8"/>
    <w:rsid w:val="003E4712"/>
    <w:rsid w:val="003E5784"/>
    <w:rsid w:val="003F1303"/>
    <w:rsid w:val="003F66C1"/>
    <w:rsid w:val="003F7225"/>
    <w:rsid w:val="00402B40"/>
    <w:rsid w:val="004068EF"/>
    <w:rsid w:val="00407164"/>
    <w:rsid w:val="00412A87"/>
    <w:rsid w:val="00416788"/>
    <w:rsid w:val="00420623"/>
    <w:rsid w:val="0042237F"/>
    <w:rsid w:val="004279A4"/>
    <w:rsid w:val="004318CD"/>
    <w:rsid w:val="00433D4F"/>
    <w:rsid w:val="00434C1E"/>
    <w:rsid w:val="00436DAE"/>
    <w:rsid w:val="0044084F"/>
    <w:rsid w:val="00443D11"/>
    <w:rsid w:val="0044556C"/>
    <w:rsid w:val="00446D08"/>
    <w:rsid w:val="00450DDE"/>
    <w:rsid w:val="00454D7B"/>
    <w:rsid w:val="00456160"/>
    <w:rsid w:val="0046564F"/>
    <w:rsid w:val="0046612B"/>
    <w:rsid w:val="00466475"/>
    <w:rsid w:val="00467F20"/>
    <w:rsid w:val="00484C9D"/>
    <w:rsid w:val="0048662C"/>
    <w:rsid w:val="00492BE3"/>
    <w:rsid w:val="00495B80"/>
    <w:rsid w:val="00495CB6"/>
    <w:rsid w:val="0049671B"/>
    <w:rsid w:val="004A13E9"/>
    <w:rsid w:val="004A2DBF"/>
    <w:rsid w:val="004C197A"/>
    <w:rsid w:val="004C5ECE"/>
    <w:rsid w:val="004E1E29"/>
    <w:rsid w:val="004E2E1B"/>
    <w:rsid w:val="004E346A"/>
    <w:rsid w:val="004E4A6D"/>
    <w:rsid w:val="004E515D"/>
    <w:rsid w:val="004E61DB"/>
    <w:rsid w:val="004F01D4"/>
    <w:rsid w:val="004F0CA6"/>
    <w:rsid w:val="004F2062"/>
    <w:rsid w:val="004F7181"/>
    <w:rsid w:val="004F725C"/>
    <w:rsid w:val="004F7670"/>
    <w:rsid w:val="00500529"/>
    <w:rsid w:val="0050355A"/>
    <w:rsid w:val="00506507"/>
    <w:rsid w:val="00512414"/>
    <w:rsid w:val="00517C8E"/>
    <w:rsid w:val="00523DA4"/>
    <w:rsid w:val="00532D7A"/>
    <w:rsid w:val="00540AFA"/>
    <w:rsid w:val="00545AF5"/>
    <w:rsid w:val="0055031B"/>
    <w:rsid w:val="00550749"/>
    <w:rsid w:val="005518D8"/>
    <w:rsid w:val="00551C47"/>
    <w:rsid w:val="005527BD"/>
    <w:rsid w:val="005546C3"/>
    <w:rsid w:val="00555C75"/>
    <w:rsid w:val="00560A97"/>
    <w:rsid w:val="005612A7"/>
    <w:rsid w:val="0056325E"/>
    <w:rsid w:val="0056719E"/>
    <w:rsid w:val="00571A32"/>
    <w:rsid w:val="005727A3"/>
    <w:rsid w:val="00582640"/>
    <w:rsid w:val="005827AA"/>
    <w:rsid w:val="005923F1"/>
    <w:rsid w:val="00593BC5"/>
    <w:rsid w:val="00594D37"/>
    <w:rsid w:val="005A36D1"/>
    <w:rsid w:val="005B3927"/>
    <w:rsid w:val="005B42B5"/>
    <w:rsid w:val="005B7312"/>
    <w:rsid w:val="005C2179"/>
    <w:rsid w:val="005C5BDA"/>
    <w:rsid w:val="005D111E"/>
    <w:rsid w:val="005D46AC"/>
    <w:rsid w:val="005D69BB"/>
    <w:rsid w:val="005D6D34"/>
    <w:rsid w:val="005E019A"/>
    <w:rsid w:val="005E2CBE"/>
    <w:rsid w:val="005E2DAB"/>
    <w:rsid w:val="005E5487"/>
    <w:rsid w:val="005E6143"/>
    <w:rsid w:val="005F035C"/>
    <w:rsid w:val="005F1828"/>
    <w:rsid w:val="005F1DFA"/>
    <w:rsid w:val="005F2D80"/>
    <w:rsid w:val="005F5E90"/>
    <w:rsid w:val="006006DC"/>
    <w:rsid w:val="00601BB4"/>
    <w:rsid w:val="006039ED"/>
    <w:rsid w:val="00606FAF"/>
    <w:rsid w:val="00611F48"/>
    <w:rsid w:val="00612EB2"/>
    <w:rsid w:val="00612F9F"/>
    <w:rsid w:val="00613CFD"/>
    <w:rsid w:val="006151C4"/>
    <w:rsid w:val="0061709B"/>
    <w:rsid w:val="006205C1"/>
    <w:rsid w:val="00624A56"/>
    <w:rsid w:val="00625425"/>
    <w:rsid w:val="00626550"/>
    <w:rsid w:val="00632F59"/>
    <w:rsid w:val="006377CF"/>
    <w:rsid w:val="00641EF4"/>
    <w:rsid w:val="0065030F"/>
    <w:rsid w:val="00651AFB"/>
    <w:rsid w:val="00651B11"/>
    <w:rsid w:val="006570C7"/>
    <w:rsid w:val="00657499"/>
    <w:rsid w:val="00657D4F"/>
    <w:rsid w:val="00657E95"/>
    <w:rsid w:val="006625E9"/>
    <w:rsid w:val="00663BA4"/>
    <w:rsid w:val="00667C62"/>
    <w:rsid w:val="00676BAE"/>
    <w:rsid w:val="00676BCC"/>
    <w:rsid w:val="00686A63"/>
    <w:rsid w:val="00691739"/>
    <w:rsid w:val="0069255C"/>
    <w:rsid w:val="00693064"/>
    <w:rsid w:val="006A3947"/>
    <w:rsid w:val="006B2D24"/>
    <w:rsid w:val="006B60B7"/>
    <w:rsid w:val="006B7854"/>
    <w:rsid w:val="006C114D"/>
    <w:rsid w:val="006C1425"/>
    <w:rsid w:val="006C2D82"/>
    <w:rsid w:val="006C3639"/>
    <w:rsid w:val="006C3704"/>
    <w:rsid w:val="006C4A05"/>
    <w:rsid w:val="006C6412"/>
    <w:rsid w:val="006C65BB"/>
    <w:rsid w:val="006D2167"/>
    <w:rsid w:val="006D2B41"/>
    <w:rsid w:val="006E02DF"/>
    <w:rsid w:val="006E0F8C"/>
    <w:rsid w:val="006E6CBA"/>
    <w:rsid w:val="006F1C1E"/>
    <w:rsid w:val="006F2E6C"/>
    <w:rsid w:val="006F6072"/>
    <w:rsid w:val="006F6904"/>
    <w:rsid w:val="007010C3"/>
    <w:rsid w:val="00710C58"/>
    <w:rsid w:val="00712159"/>
    <w:rsid w:val="007136E1"/>
    <w:rsid w:val="0071420F"/>
    <w:rsid w:val="00714639"/>
    <w:rsid w:val="0072361A"/>
    <w:rsid w:val="00723873"/>
    <w:rsid w:val="00727678"/>
    <w:rsid w:val="0073159B"/>
    <w:rsid w:val="00732773"/>
    <w:rsid w:val="007379CC"/>
    <w:rsid w:val="00742B50"/>
    <w:rsid w:val="00742BA1"/>
    <w:rsid w:val="00745DD6"/>
    <w:rsid w:val="00750D4C"/>
    <w:rsid w:val="007535E4"/>
    <w:rsid w:val="00753F3D"/>
    <w:rsid w:val="00755D24"/>
    <w:rsid w:val="00764EF0"/>
    <w:rsid w:val="007679A4"/>
    <w:rsid w:val="0077043C"/>
    <w:rsid w:val="0077704A"/>
    <w:rsid w:val="00781A80"/>
    <w:rsid w:val="007839AA"/>
    <w:rsid w:val="00787D0E"/>
    <w:rsid w:val="00792A61"/>
    <w:rsid w:val="0079361A"/>
    <w:rsid w:val="00795063"/>
    <w:rsid w:val="007A5421"/>
    <w:rsid w:val="007A7C0B"/>
    <w:rsid w:val="007B4397"/>
    <w:rsid w:val="007B4F3D"/>
    <w:rsid w:val="007B6E67"/>
    <w:rsid w:val="007C2349"/>
    <w:rsid w:val="007C34E7"/>
    <w:rsid w:val="007C602E"/>
    <w:rsid w:val="007D1897"/>
    <w:rsid w:val="007D4204"/>
    <w:rsid w:val="007D6079"/>
    <w:rsid w:val="007E2A65"/>
    <w:rsid w:val="007E3248"/>
    <w:rsid w:val="007E61BB"/>
    <w:rsid w:val="007E6889"/>
    <w:rsid w:val="007F4628"/>
    <w:rsid w:val="007F6A6B"/>
    <w:rsid w:val="00803D1F"/>
    <w:rsid w:val="00803D6B"/>
    <w:rsid w:val="00804E50"/>
    <w:rsid w:val="00811134"/>
    <w:rsid w:val="008173E1"/>
    <w:rsid w:val="0082014F"/>
    <w:rsid w:val="00821860"/>
    <w:rsid w:val="00823439"/>
    <w:rsid w:val="008240B5"/>
    <w:rsid w:val="00824D6B"/>
    <w:rsid w:val="00825343"/>
    <w:rsid w:val="00834912"/>
    <w:rsid w:val="00835813"/>
    <w:rsid w:val="00835865"/>
    <w:rsid w:val="00836C94"/>
    <w:rsid w:val="00841254"/>
    <w:rsid w:val="00842CA6"/>
    <w:rsid w:val="00852515"/>
    <w:rsid w:val="00852781"/>
    <w:rsid w:val="00854CE7"/>
    <w:rsid w:val="008553B4"/>
    <w:rsid w:val="008627F7"/>
    <w:rsid w:val="00863447"/>
    <w:rsid w:val="00864B79"/>
    <w:rsid w:val="008704BE"/>
    <w:rsid w:val="00871EE9"/>
    <w:rsid w:val="008754C9"/>
    <w:rsid w:val="008807CE"/>
    <w:rsid w:val="00880D5C"/>
    <w:rsid w:val="008817AB"/>
    <w:rsid w:val="00892C7E"/>
    <w:rsid w:val="00894003"/>
    <w:rsid w:val="008974C3"/>
    <w:rsid w:val="008A5FC0"/>
    <w:rsid w:val="008A62FE"/>
    <w:rsid w:val="008A716E"/>
    <w:rsid w:val="008B5785"/>
    <w:rsid w:val="008B6679"/>
    <w:rsid w:val="008C0BFF"/>
    <w:rsid w:val="008C3164"/>
    <w:rsid w:val="008C6626"/>
    <w:rsid w:val="008D19C5"/>
    <w:rsid w:val="008D1D80"/>
    <w:rsid w:val="008E4127"/>
    <w:rsid w:val="008E56CC"/>
    <w:rsid w:val="008F07C7"/>
    <w:rsid w:val="008F1F60"/>
    <w:rsid w:val="00901953"/>
    <w:rsid w:val="00902942"/>
    <w:rsid w:val="00902CD9"/>
    <w:rsid w:val="009041EE"/>
    <w:rsid w:val="00911A94"/>
    <w:rsid w:val="00912339"/>
    <w:rsid w:val="00915742"/>
    <w:rsid w:val="00916BB6"/>
    <w:rsid w:val="009207EF"/>
    <w:rsid w:val="00927141"/>
    <w:rsid w:val="009300DB"/>
    <w:rsid w:val="0093413B"/>
    <w:rsid w:val="00940E12"/>
    <w:rsid w:val="00941105"/>
    <w:rsid w:val="009430CE"/>
    <w:rsid w:val="00946186"/>
    <w:rsid w:val="00947971"/>
    <w:rsid w:val="00956230"/>
    <w:rsid w:val="00964BD6"/>
    <w:rsid w:val="009656AF"/>
    <w:rsid w:val="009738FC"/>
    <w:rsid w:val="00983450"/>
    <w:rsid w:val="00986EF6"/>
    <w:rsid w:val="00987957"/>
    <w:rsid w:val="00991E65"/>
    <w:rsid w:val="0099634A"/>
    <w:rsid w:val="009969B4"/>
    <w:rsid w:val="009A07C4"/>
    <w:rsid w:val="009A211C"/>
    <w:rsid w:val="009B131D"/>
    <w:rsid w:val="009B3E9C"/>
    <w:rsid w:val="009B540C"/>
    <w:rsid w:val="009B662C"/>
    <w:rsid w:val="009B7E72"/>
    <w:rsid w:val="009D1A13"/>
    <w:rsid w:val="009D1EA2"/>
    <w:rsid w:val="009D5B69"/>
    <w:rsid w:val="009D63FA"/>
    <w:rsid w:val="009E4A4E"/>
    <w:rsid w:val="009E713F"/>
    <w:rsid w:val="009E7852"/>
    <w:rsid w:val="009F053B"/>
    <w:rsid w:val="009F271E"/>
    <w:rsid w:val="009F2D3D"/>
    <w:rsid w:val="009F3772"/>
    <w:rsid w:val="00A05866"/>
    <w:rsid w:val="00A10AD3"/>
    <w:rsid w:val="00A120F1"/>
    <w:rsid w:val="00A13C6C"/>
    <w:rsid w:val="00A16D5F"/>
    <w:rsid w:val="00A204C0"/>
    <w:rsid w:val="00A208F3"/>
    <w:rsid w:val="00A20B54"/>
    <w:rsid w:val="00A22795"/>
    <w:rsid w:val="00A3074B"/>
    <w:rsid w:val="00A31B76"/>
    <w:rsid w:val="00A35EE2"/>
    <w:rsid w:val="00A37830"/>
    <w:rsid w:val="00A43286"/>
    <w:rsid w:val="00A474C3"/>
    <w:rsid w:val="00A47500"/>
    <w:rsid w:val="00A51DAA"/>
    <w:rsid w:val="00A52AD6"/>
    <w:rsid w:val="00A54DA4"/>
    <w:rsid w:val="00A55B65"/>
    <w:rsid w:val="00A635DF"/>
    <w:rsid w:val="00A666C6"/>
    <w:rsid w:val="00A716AB"/>
    <w:rsid w:val="00A7543F"/>
    <w:rsid w:val="00A76D14"/>
    <w:rsid w:val="00A76DEA"/>
    <w:rsid w:val="00A8159C"/>
    <w:rsid w:val="00A82AF7"/>
    <w:rsid w:val="00A93570"/>
    <w:rsid w:val="00A96D6A"/>
    <w:rsid w:val="00AA42BA"/>
    <w:rsid w:val="00AB322F"/>
    <w:rsid w:val="00AD0B21"/>
    <w:rsid w:val="00AD14D1"/>
    <w:rsid w:val="00AD190C"/>
    <w:rsid w:val="00AD2CA4"/>
    <w:rsid w:val="00AD4425"/>
    <w:rsid w:val="00AD53EB"/>
    <w:rsid w:val="00AD751F"/>
    <w:rsid w:val="00AE1BC3"/>
    <w:rsid w:val="00AE4219"/>
    <w:rsid w:val="00B00C67"/>
    <w:rsid w:val="00B0296E"/>
    <w:rsid w:val="00B04268"/>
    <w:rsid w:val="00B1040E"/>
    <w:rsid w:val="00B13641"/>
    <w:rsid w:val="00B22E61"/>
    <w:rsid w:val="00B24402"/>
    <w:rsid w:val="00B26902"/>
    <w:rsid w:val="00B30C21"/>
    <w:rsid w:val="00B32AAE"/>
    <w:rsid w:val="00B3683C"/>
    <w:rsid w:val="00B372D2"/>
    <w:rsid w:val="00B464A4"/>
    <w:rsid w:val="00B46A62"/>
    <w:rsid w:val="00B4718A"/>
    <w:rsid w:val="00B60EAF"/>
    <w:rsid w:val="00B63ED3"/>
    <w:rsid w:val="00B725F8"/>
    <w:rsid w:val="00B732BE"/>
    <w:rsid w:val="00B73997"/>
    <w:rsid w:val="00B745A9"/>
    <w:rsid w:val="00B75FC4"/>
    <w:rsid w:val="00B77A7A"/>
    <w:rsid w:val="00B827CD"/>
    <w:rsid w:val="00B82DF9"/>
    <w:rsid w:val="00B91EEB"/>
    <w:rsid w:val="00B92C58"/>
    <w:rsid w:val="00B94C97"/>
    <w:rsid w:val="00B96BAB"/>
    <w:rsid w:val="00B97FAB"/>
    <w:rsid w:val="00BA0E5E"/>
    <w:rsid w:val="00BA769C"/>
    <w:rsid w:val="00BB251D"/>
    <w:rsid w:val="00BB76A4"/>
    <w:rsid w:val="00BB7EEE"/>
    <w:rsid w:val="00BC4618"/>
    <w:rsid w:val="00BD386E"/>
    <w:rsid w:val="00BD46DD"/>
    <w:rsid w:val="00BD5588"/>
    <w:rsid w:val="00BD7F75"/>
    <w:rsid w:val="00BE561A"/>
    <w:rsid w:val="00BE5C8A"/>
    <w:rsid w:val="00BF2DCE"/>
    <w:rsid w:val="00BF55EA"/>
    <w:rsid w:val="00BF65B6"/>
    <w:rsid w:val="00C17913"/>
    <w:rsid w:val="00C24562"/>
    <w:rsid w:val="00C25015"/>
    <w:rsid w:val="00C25CDD"/>
    <w:rsid w:val="00C270C5"/>
    <w:rsid w:val="00C27837"/>
    <w:rsid w:val="00C31148"/>
    <w:rsid w:val="00C420AB"/>
    <w:rsid w:val="00C44EEC"/>
    <w:rsid w:val="00C570B2"/>
    <w:rsid w:val="00C61F1E"/>
    <w:rsid w:val="00C62FD5"/>
    <w:rsid w:val="00C647A7"/>
    <w:rsid w:val="00C6529F"/>
    <w:rsid w:val="00C71E63"/>
    <w:rsid w:val="00C72AE6"/>
    <w:rsid w:val="00C8768F"/>
    <w:rsid w:val="00C90E9D"/>
    <w:rsid w:val="00C9121F"/>
    <w:rsid w:val="00C9150B"/>
    <w:rsid w:val="00C945BF"/>
    <w:rsid w:val="00C947FA"/>
    <w:rsid w:val="00CA1445"/>
    <w:rsid w:val="00CA1F1C"/>
    <w:rsid w:val="00CA330E"/>
    <w:rsid w:val="00CB4817"/>
    <w:rsid w:val="00CB55BB"/>
    <w:rsid w:val="00CB7010"/>
    <w:rsid w:val="00CC7C67"/>
    <w:rsid w:val="00CD63B5"/>
    <w:rsid w:val="00CD761A"/>
    <w:rsid w:val="00CE0C34"/>
    <w:rsid w:val="00CE0EC9"/>
    <w:rsid w:val="00CE479B"/>
    <w:rsid w:val="00CE59B0"/>
    <w:rsid w:val="00CE7795"/>
    <w:rsid w:val="00D010D1"/>
    <w:rsid w:val="00D11D51"/>
    <w:rsid w:val="00D13803"/>
    <w:rsid w:val="00D17E76"/>
    <w:rsid w:val="00D206C3"/>
    <w:rsid w:val="00D24096"/>
    <w:rsid w:val="00D302AC"/>
    <w:rsid w:val="00D31A4E"/>
    <w:rsid w:val="00D347E3"/>
    <w:rsid w:val="00D350CB"/>
    <w:rsid w:val="00D419E9"/>
    <w:rsid w:val="00D42F0B"/>
    <w:rsid w:val="00D46120"/>
    <w:rsid w:val="00D539CD"/>
    <w:rsid w:val="00D62FF0"/>
    <w:rsid w:val="00D63CD4"/>
    <w:rsid w:val="00D6732A"/>
    <w:rsid w:val="00D67E42"/>
    <w:rsid w:val="00D716E2"/>
    <w:rsid w:val="00D80B3A"/>
    <w:rsid w:val="00D83658"/>
    <w:rsid w:val="00D9106D"/>
    <w:rsid w:val="00D92E92"/>
    <w:rsid w:val="00D94EE2"/>
    <w:rsid w:val="00D96218"/>
    <w:rsid w:val="00D963CD"/>
    <w:rsid w:val="00DA3BF5"/>
    <w:rsid w:val="00DA5381"/>
    <w:rsid w:val="00DA78C7"/>
    <w:rsid w:val="00DB422D"/>
    <w:rsid w:val="00DB4AB5"/>
    <w:rsid w:val="00DB78AD"/>
    <w:rsid w:val="00DC0D0E"/>
    <w:rsid w:val="00DC18DF"/>
    <w:rsid w:val="00DE0796"/>
    <w:rsid w:val="00DE34AC"/>
    <w:rsid w:val="00DF18B2"/>
    <w:rsid w:val="00DF23E8"/>
    <w:rsid w:val="00DF2C45"/>
    <w:rsid w:val="00DF3DE2"/>
    <w:rsid w:val="00DF5334"/>
    <w:rsid w:val="00DF7F5C"/>
    <w:rsid w:val="00E03A1C"/>
    <w:rsid w:val="00E04303"/>
    <w:rsid w:val="00E0718B"/>
    <w:rsid w:val="00E17D11"/>
    <w:rsid w:val="00E17DD9"/>
    <w:rsid w:val="00E307D0"/>
    <w:rsid w:val="00E31781"/>
    <w:rsid w:val="00E3246B"/>
    <w:rsid w:val="00E32C22"/>
    <w:rsid w:val="00E34E0B"/>
    <w:rsid w:val="00E34FC7"/>
    <w:rsid w:val="00E37F6A"/>
    <w:rsid w:val="00E43303"/>
    <w:rsid w:val="00E53C74"/>
    <w:rsid w:val="00E55947"/>
    <w:rsid w:val="00E55BE9"/>
    <w:rsid w:val="00E5757B"/>
    <w:rsid w:val="00E720FA"/>
    <w:rsid w:val="00E82586"/>
    <w:rsid w:val="00E82F36"/>
    <w:rsid w:val="00E86C79"/>
    <w:rsid w:val="00E900D8"/>
    <w:rsid w:val="00E90FE8"/>
    <w:rsid w:val="00E91763"/>
    <w:rsid w:val="00E9754A"/>
    <w:rsid w:val="00EA2E12"/>
    <w:rsid w:val="00EB0B5D"/>
    <w:rsid w:val="00EB2757"/>
    <w:rsid w:val="00EB31FD"/>
    <w:rsid w:val="00EC35D9"/>
    <w:rsid w:val="00ED2483"/>
    <w:rsid w:val="00ED2995"/>
    <w:rsid w:val="00ED29D6"/>
    <w:rsid w:val="00ED52DE"/>
    <w:rsid w:val="00ED6FC0"/>
    <w:rsid w:val="00EE1FEC"/>
    <w:rsid w:val="00EE2B39"/>
    <w:rsid w:val="00EE3A7A"/>
    <w:rsid w:val="00EE3B74"/>
    <w:rsid w:val="00EE782E"/>
    <w:rsid w:val="00EE7FF7"/>
    <w:rsid w:val="00EF702F"/>
    <w:rsid w:val="00EF74CC"/>
    <w:rsid w:val="00F0352F"/>
    <w:rsid w:val="00F0538C"/>
    <w:rsid w:val="00F05B99"/>
    <w:rsid w:val="00F0642A"/>
    <w:rsid w:val="00F06FC0"/>
    <w:rsid w:val="00F10880"/>
    <w:rsid w:val="00F134B8"/>
    <w:rsid w:val="00F177BC"/>
    <w:rsid w:val="00F20F8F"/>
    <w:rsid w:val="00F237C5"/>
    <w:rsid w:val="00F27207"/>
    <w:rsid w:val="00F300B7"/>
    <w:rsid w:val="00F302D5"/>
    <w:rsid w:val="00F31A08"/>
    <w:rsid w:val="00F36AA1"/>
    <w:rsid w:val="00F407D3"/>
    <w:rsid w:val="00F407F0"/>
    <w:rsid w:val="00F437F9"/>
    <w:rsid w:val="00F47B0E"/>
    <w:rsid w:val="00F521F9"/>
    <w:rsid w:val="00F53219"/>
    <w:rsid w:val="00F53456"/>
    <w:rsid w:val="00F534B8"/>
    <w:rsid w:val="00F546B0"/>
    <w:rsid w:val="00F62F40"/>
    <w:rsid w:val="00F64506"/>
    <w:rsid w:val="00F718C6"/>
    <w:rsid w:val="00F73A55"/>
    <w:rsid w:val="00F74533"/>
    <w:rsid w:val="00F7473C"/>
    <w:rsid w:val="00F74B19"/>
    <w:rsid w:val="00F74DAC"/>
    <w:rsid w:val="00F845DF"/>
    <w:rsid w:val="00F968E0"/>
    <w:rsid w:val="00FA5595"/>
    <w:rsid w:val="00FB513D"/>
    <w:rsid w:val="00FB5CEF"/>
    <w:rsid w:val="00FB6153"/>
    <w:rsid w:val="00FC0840"/>
    <w:rsid w:val="00FC4D29"/>
    <w:rsid w:val="00FC561E"/>
    <w:rsid w:val="00FC6B1F"/>
    <w:rsid w:val="00FD7B21"/>
    <w:rsid w:val="00FE0895"/>
    <w:rsid w:val="00FE1AF2"/>
    <w:rsid w:val="00FE3965"/>
    <w:rsid w:val="00FE6493"/>
    <w:rsid w:val="00FF0E6D"/>
    <w:rsid w:val="00FF6E9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47CAC96"/>
  <w15:docId w15:val="{D3FDDEDE-4A2E-4DE5-981B-FA1080CC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F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F3D"/>
  </w:style>
  <w:style w:type="table" w:styleId="TableGrid">
    <w:name w:val="Table Grid"/>
    <w:basedOn w:val="TableNormal"/>
    <w:rsid w:val="006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6F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90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F2D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2FD5"/>
    <w:rPr>
      <w:color w:val="808080"/>
    </w:rPr>
  </w:style>
  <w:style w:type="character" w:customStyle="1" w:styleId="Style1">
    <w:name w:val="Style1"/>
    <w:basedOn w:val="DefaultParagraphFont"/>
    <w:uiPriority w:val="1"/>
    <w:rsid w:val="00DA78C7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A78C7"/>
    <w:rPr>
      <w:rFonts w:ascii="Arial" w:hAnsi="Arial"/>
      <w:b w:val="0"/>
      <w:i w:val="0"/>
      <w:sz w:val="20"/>
    </w:rPr>
  </w:style>
  <w:style w:type="character" w:customStyle="1" w:styleId="Style3">
    <w:name w:val="Style3"/>
    <w:basedOn w:val="DefaultParagraphFont"/>
    <w:uiPriority w:val="1"/>
    <w:rsid w:val="00DA78C7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DA78C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E59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7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F69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6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69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690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.GHG@gov.a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81D6F588DA4421AA80A8E250C7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85C2-F73F-4985-88E8-F59BB5242AF5}"/>
      </w:docPartPr>
      <w:docPartBody>
        <w:p w:rsidR="00F051D4" w:rsidRDefault="00F051D4" w:rsidP="00F051D4">
          <w:pPr>
            <w:pStyle w:val="3581D6F588DA4421AA80A8E250C79A08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7AD8962C6DF4710A8A36CE3C031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A4A3-7A0B-4D93-B0EA-0061A741802B}"/>
      </w:docPartPr>
      <w:docPartBody>
        <w:p w:rsidR="00305D50" w:rsidRDefault="00FF084D" w:rsidP="00FF084D">
          <w:pPr>
            <w:pStyle w:val="97AD8962C6DF4710A8A36CE3C03170E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7D2BB6515EB41FB9B397F9CA845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ABB3-8021-4EFA-A453-877CC31AFAEF}"/>
      </w:docPartPr>
      <w:docPartBody>
        <w:p w:rsidR="00305D50" w:rsidRDefault="00FF084D" w:rsidP="00FF084D">
          <w:pPr>
            <w:pStyle w:val="87D2BB6515EB41FB9B397F9CA845FBCE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36D48A252A64CE5BC64396967A5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AC4F2-38E3-44CB-9E0A-3D7642213CBD}"/>
      </w:docPartPr>
      <w:docPartBody>
        <w:p w:rsidR="00305D50" w:rsidRDefault="00FF084D" w:rsidP="00FF084D">
          <w:pPr>
            <w:pStyle w:val="336D48A252A64CE5BC64396967A55DA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3A42689C6E64BCD90B394D65F1E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7DC1-F8CE-414D-82FE-DEC9AB7E4A50}"/>
      </w:docPartPr>
      <w:docPartBody>
        <w:p w:rsidR="00305D50" w:rsidRDefault="00FF084D" w:rsidP="00FF084D">
          <w:pPr>
            <w:pStyle w:val="93A42689C6E64BCD90B394D65F1E2D2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1FCBA516F714AFE91A00AD34607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F2F0-C2A6-4D16-8F2C-EC839A3B2C65}"/>
      </w:docPartPr>
      <w:docPartBody>
        <w:p w:rsidR="00305D50" w:rsidRDefault="00FF084D" w:rsidP="00FF084D">
          <w:pPr>
            <w:pStyle w:val="51FCBA516F714AFE91A00AD34607F62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FE8185F111D4F758E36430BD27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D9C3-89B7-4A97-983E-F3DF4BA7D419}"/>
      </w:docPartPr>
      <w:docPartBody>
        <w:p w:rsidR="00305D50" w:rsidRDefault="00FF084D" w:rsidP="00FF084D">
          <w:pPr>
            <w:pStyle w:val="BFE8185F111D4F758E36430BD279D86B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70B29DD855A4AF7BAE4F8D9052B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C2E2-1109-454B-A79C-17FFE5E9DBAD}"/>
      </w:docPartPr>
      <w:docPartBody>
        <w:p w:rsidR="00305D50" w:rsidRDefault="00FF084D" w:rsidP="00FF084D">
          <w:pPr>
            <w:pStyle w:val="A70B29DD855A4AF7BAE4F8D9052B7CB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FC655CD03654C2898BA9F33A006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A9C4-3289-4584-8B2F-DD19700F03CA}"/>
      </w:docPartPr>
      <w:docPartBody>
        <w:p w:rsidR="00305D50" w:rsidRDefault="00FF084D" w:rsidP="00FF084D">
          <w:pPr>
            <w:pStyle w:val="BFC655CD03654C2898BA9F33A006C2C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D38A9A4E05F44BB9B98C683DAD3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DA72-F08C-412A-8F2A-E7BA903B5C57}"/>
      </w:docPartPr>
      <w:docPartBody>
        <w:p w:rsidR="00305D50" w:rsidRDefault="00FF084D" w:rsidP="00FF084D">
          <w:pPr>
            <w:pStyle w:val="6D38A9A4E05F44BB9B98C683DAD315F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76589BFE7C04451850C1AA60E4B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D21A-EF77-4BE1-9EA8-84005362DA90}"/>
      </w:docPartPr>
      <w:docPartBody>
        <w:p w:rsidR="00305D50" w:rsidRDefault="00FF084D" w:rsidP="00FF084D">
          <w:pPr>
            <w:pStyle w:val="876589BFE7C04451850C1AA60E4B1B4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33516CF7AEE4E2091C3C2ECFBA1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93D8-930F-43CE-A78F-50348C84458E}"/>
      </w:docPartPr>
      <w:docPartBody>
        <w:p w:rsidR="00305D50" w:rsidRDefault="00FF084D" w:rsidP="00FF084D">
          <w:pPr>
            <w:pStyle w:val="033516CF7AEE4E2091C3C2ECFBA11DA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F88027291374F5CA08D324DCAA0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F045-24F1-4367-AAAD-FA91F67D6034}"/>
      </w:docPartPr>
      <w:docPartBody>
        <w:p w:rsidR="00305D50" w:rsidRDefault="00FF084D" w:rsidP="00FF084D">
          <w:pPr>
            <w:pStyle w:val="AF88027291374F5CA08D324DCAA0D8A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DDCEE0CCAB440FAA5DFA10547EC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A9EA-D15B-4CDB-B03E-3C287F7D8E77}"/>
      </w:docPartPr>
      <w:docPartBody>
        <w:p w:rsidR="00305D50" w:rsidRDefault="00FF084D" w:rsidP="00FF084D">
          <w:pPr>
            <w:pStyle w:val="8DDCEE0CCAB440FAA5DFA10547EC8D9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9719568D99E4AD493166694764C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4DB2-172A-4D88-BC0A-996A92B8668C}"/>
      </w:docPartPr>
      <w:docPartBody>
        <w:p w:rsidR="00305D50" w:rsidRDefault="00FF084D" w:rsidP="00FF084D">
          <w:pPr>
            <w:pStyle w:val="C9719568D99E4AD493166694764C247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83B03641B114446A52762F6F9EF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3F51-D993-4FD5-8DDE-5FF470F29096}"/>
      </w:docPartPr>
      <w:docPartBody>
        <w:p w:rsidR="00305D50" w:rsidRDefault="00FF084D" w:rsidP="00FF084D">
          <w:pPr>
            <w:pStyle w:val="D83B03641B114446A52762F6F9EFB29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622DA45EC3147A6933BFBBDE405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C0CE-1D12-4BC1-AB77-2635A715122C}"/>
      </w:docPartPr>
      <w:docPartBody>
        <w:p w:rsidR="00305D50" w:rsidRDefault="00FF084D" w:rsidP="00FF084D">
          <w:pPr>
            <w:pStyle w:val="3622DA45EC3147A6933BFBBDE4058F3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3B1BEC77D4E484EAB8D101077C2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7ED3-C227-402A-9BD7-440FDF1A9362}"/>
      </w:docPartPr>
      <w:docPartBody>
        <w:p w:rsidR="00305D50" w:rsidRDefault="00FF084D" w:rsidP="00FF084D">
          <w:pPr>
            <w:pStyle w:val="F3B1BEC77D4E484EAB8D101077C2567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537D1BEB22D4D4886228807A810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2752-A9BF-4246-B042-331858D99D97}"/>
      </w:docPartPr>
      <w:docPartBody>
        <w:p w:rsidR="00305D50" w:rsidRDefault="00FF084D" w:rsidP="00FF084D">
          <w:pPr>
            <w:pStyle w:val="F537D1BEB22D4D4886228807A810A8A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E3613897353414DB78C1DB96276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CEFD-FC94-45FB-834C-CAAE58CE5DE6}"/>
      </w:docPartPr>
      <w:docPartBody>
        <w:p w:rsidR="00305D50" w:rsidRDefault="00FF084D" w:rsidP="00FF084D">
          <w:pPr>
            <w:pStyle w:val="4E3613897353414DB78C1DB96276EF2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B5875DD3D8248F7B37D2356808C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27C-2017-46E3-A5BC-08BD23B3010E}"/>
      </w:docPartPr>
      <w:docPartBody>
        <w:p w:rsidR="00305D50" w:rsidRDefault="00FF084D" w:rsidP="00FF084D">
          <w:pPr>
            <w:pStyle w:val="4B5875DD3D8248F7B37D2356808C2BB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92CDA07E2144E285E8B6FC2CC4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6326-A555-49C2-B5ED-7D75DE8F3CD5}"/>
      </w:docPartPr>
      <w:docPartBody>
        <w:p w:rsidR="00305D50" w:rsidRDefault="00FF084D" w:rsidP="00FF084D">
          <w:pPr>
            <w:pStyle w:val="3D92CDA07E2144E285E8B6FC2CC4E3F0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DA80BFBF5424C9BA34DB22EEF90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C44C-A818-487C-A3F5-64924281F2B7}"/>
      </w:docPartPr>
      <w:docPartBody>
        <w:p w:rsidR="00305D50" w:rsidRDefault="00FF084D" w:rsidP="00FF084D">
          <w:pPr>
            <w:pStyle w:val="EDA80BFBF5424C9BA34DB22EEF9062A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D3C67BC945047C6B1243B19FDE5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D51B-DC98-4FA5-8071-06209D03312E}"/>
      </w:docPartPr>
      <w:docPartBody>
        <w:p w:rsidR="00305D50" w:rsidRDefault="00FF084D" w:rsidP="00FF084D">
          <w:pPr>
            <w:pStyle w:val="ED3C67BC945047C6B1243B19FDE53CD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44607016DD34DACBB3A00F3E379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336E-BE51-4250-9B7E-A2F1E910FFF4}"/>
      </w:docPartPr>
      <w:docPartBody>
        <w:p w:rsidR="00305D50" w:rsidRDefault="00FF084D" w:rsidP="00FF084D">
          <w:pPr>
            <w:pStyle w:val="C44607016DD34DACBB3A00F3E37918CE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107B6275CF4375BED0459358B0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B277-75E5-47E1-A22C-9D30716128B7}"/>
      </w:docPartPr>
      <w:docPartBody>
        <w:p w:rsidR="00305D50" w:rsidRDefault="00FF084D" w:rsidP="00FF084D">
          <w:pPr>
            <w:pStyle w:val="64107B6275CF4375BED0459358B0273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C0471ABCE7D45AAAE848DEAA5E3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873E-8D5E-4FC2-A579-DF73072851F4}"/>
      </w:docPartPr>
      <w:docPartBody>
        <w:p w:rsidR="00305D50" w:rsidRDefault="00FF084D" w:rsidP="00FF084D">
          <w:pPr>
            <w:pStyle w:val="2C0471ABCE7D45AAAE848DEAA5E3FDD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10C6DFE4C5244FAB83A57268CDE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EA67-0CD5-40CC-B1D3-3CF2B9519C1F}"/>
      </w:docPartPr>
      <w:docPartBody>
        <w:p w:rsidR="00305D50" w:rsidRDefault="00FF084D" w:rsidP="00FF084D">
          <w:pPr>
            <w:pStyle w:val="F10C6DFE4C5244FAB83A57268CDE205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183159923247BE9394115FE69C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584F-FC95-4D00-81A8-812E5CFD2723}"/>
      </w:docPartPr>
      <w:docPartBody>
        <w:p w:rsidR="00305D50" w:rsidRDefault="00FF084D" w:rsidP="00FF084D">
          <w:pPr>
            <w:pStyle w:val="17183159923247BE9394115FE69C553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6CFCB1AF893450CB36E1FA4E7C4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B8F6-551B-4A23-BEE3-910476BC567B}"/>
      </w:docPartPr>
      <w:docPartBody>
        <w:p w:rsidR="00305D50" w:rsidRDefault="00FF084D" w:rsidP="00FF084D">
          <w:pPr>
            <w:pStyle w:val="A6CFCB1AF893450CB36E1FA4E7C4073A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EA52E0AB814FB3A28EF85F532B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EF9DF-616A-4E27-8F67-C9031318EADB}"/>
      </w:docPartPr>
      <w:docPartBody>
        <w:p w:rsidR="00305D50" w:rsidRDefault="00FF084D" w:rsidP="00FF084D">
          <w:pPr>
            <w:pStyle w:val="FFEA52E0AB814FB3A28EF85F532B8B4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A092F1FAAB740D69094D0FAEE5E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6AFA-14BA-4B15-A1A9-81A6346E94EC}"/>
      </w:docPartPr>
      <w:docPartBody>
        <w:p w:rsidR="00305D50" w:rsidRDefault="00FF084D" w:rsidP="00FF084D">
          <w:pPr>
            <w:pStyle w:val="5A092F1FAAB740D69094D0FAEE5EAA5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67E"/>
    <w:rsid w:val="00043E74"/>
    <w:rsid w:val="0009488C"/>
    <w:rsid w:val="00101F8B"/>
    <w:rsid w:val="00107847"/>
    <w:rsid w:val="00305D50"/>
    <w:rsid w:val="00314482"/>
    <w:rsid w:val="003824F8"/>
    <w:rsid w:val="003B0462"/>
    <w:rsid w:val="0045167E"/>
    <w:rsid w:val="0049671B"/>
    <w:rsid w:val="00517650"/>
    <w:rsid w:val="0056325E"/>
    <w:rsid w:val="00580DF7"/>
    <w:rsid w:val="00625425"/>
    <w:rsid w:val="006B566E"/>
    <w:rsid w:val="00824D6B"/>
    <w:rsid w:val="00863447"/>
    <w:rsid w:val="008974C3"/>
    <w:rsid w:val="009A07C4"/>
    <w:rsid w:val="00A15BA8"/>
    <w:rsid w:val="00DF18B2"/>
    <w:rsid w:val="00E307D0"/>
    <w:rsid w:val="00ED29D6"/>
    <w:rsid w:val="00F051D4"/>
    <w:rsid w:val="00F64506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84D"/>
    <w:rPr>
      <w:color w:val="808080"/>
    </w:rPr>
  </w:style>
  <w:style w:type="paragraph" w:customStyle="1" w:styleId="3581D6F588DA4421AA80A8E250C79A081">
    <w:name w:val="3581D6F588DA4421AA80A8E250C79A081"/>
    <w:rsid w:val="00F05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AD8962C6DF4710A8A36CE3C03170E7">
    <w:name w:val="97AD8962C6DF4710A8A36CE3C03170E7"/>
    <w:rsid w:val="00FF084D"/>
  </w:style>
  <w:style w:type="paragraph" w:customStyle="1" w:styleId="87D2BB6515EB41FB9B397F9CA845FBCE">
    <w:name w:val="87D2BB6515EB41FB9B397F9CA845FBCE"/>
    <w:rsid w:val="00FF084D"/>
  </w:style>
  <w:style w:type="paragraph" w:customStyle="1" w:styleId="336D48A252A64CE5BC64396967A55DAC">
    <w:name w:val="336D48A252A64CE5BC64396967A55DAC"/>
    <w:rsid w:val="00FF084D"/>
  </w:style>
  <w:style w:type="paragraph" w:customStyle="1" w:styleId="93A42689C6E64BCD90B394D65F1E2D27">
    <w:name w:val="93A42689C6E64BCD90B394D65F1E2D27"/>
    <w:rsid w:val="00FF084D"/>
  </w:style>
  <w:style w:type="paragraph" w:customStyle="1" w:styleId="51FCBA516F714AFE91A00AD34607F622">
    <w:name w:val="51FCBA516F714AFE91A00AD34607F622"/>
    <w:rsid w:val="00FF084D"/>
  </w:style>
  <w:style w:type="paragraph" w:customStyle="1" w:styleId="BFE8185F111D4F758E36430BD279D86B">
    <w:name w:val="BFE8185F111D4F758E36430BD279D86B"/>
    <w:rsid w:val="00FF084D"/>
  </w:style>
  <w:style w:type="paragraph" w:customStyle="1" w:styleId="A70B29DD855A4AF7BAE4F8D9052B7CBF">
    <w:name w:val="A70B29DD855A4AF7BAE4F8D9052B7CBF"/>
    <w:rsid w:val="00FF084D"/>
  </w:style>
  <w:style w:type="paragraph" w:customStyle="1" w:styleId="BFC655CD03654C2898BA9F33A006C2CC">
    <w:name w:val="BFC655CD03654C2898BA9F33A006C2CC"/>
    <w:rsid w:val="00FF084D"/>
  </w:style>
  <w:style w:type="paragraph" w:customStyle="1" w:styleId="6D38A9A4E05F44BB9B98C683DAD315F3">
    <w:name w:val="6D38A9A4E05F44BB9B98C683DAD315F3"/>
    <w:rsid w:val="00FF084D"/>
  </w:style>
  <w:style w:type="paragraph" w:customStyle="1" w:styleId="876589BFE7C04451850C1AA60E4B1B4C">
    <w:name w:val="876589BFE7C04451850C1AA60E4B1B4C"/>
    <w:rsid w:val="00FF084D"/>
  </w:style>
  <w:style w:type="paragraph" w:customStyle="1" w:styleId="033516CF7AEE4E2091C3C2ECFBA11DA6">
    <w:name w:val="033516CF7AEE4E2091C3C2ECFBA11DA6"/>
    <w:rsid w:val="00FF084D"/>
  </w:style>
  <w:style w:type="paragraph" w:customStyle="1" w:styleId="AF88027291374F5CA08D324DCAA0D8A4">
    <w:name w:val="AF88027291374F5CA08D324DCAA0D8A4"/>
    <w:rsid w:val="00FF084D"/>
  </w:style>
  <w:style w:type="paragraph" w:customStyle="1" w:styleId="8DDCEE0CCAB440FAA5DFA10547EC8D9F">
    <w:name w:val="8DDCEE0CCAB440FAA5DFA10547EC8D9F"/>
    <w:rsid w:val="00FF084D"/>
  </w:style>
  <w:style w:type="paragraph" w:customStyle="1" w:styleId="C9719568D99E4AD493166694764C2476">
    <w:name w:val="C9719568D99E4AD493166694764C2476"/>
    <w:rsid w:val="00FF084D"/>
  </w:style>
  <w:style w:type="paragraph" w:customStyle="1" w:styleId="D83B03641B114446A52762F6F9EFB293">
    <w:name w:val="D83B03641B114446A52762F6F9EFB293"/>
    <w:rsid w:val="00FF084D"/>
  </w:style>
  <w:style w:type="paragraph" w:customStyle="1" w:styleId="3622DA45EC3147A6933BFBBDE4058F31">
    <w:name w:val="3622DA45EC3147A6933BFBBDE4058F31"/>
    <w:rsid w:val="00FF084D"/>
  </w:style>
  <w:style w:type="paragraph" w:customStyle="1" w:styleId="F3B1BEC77D4E484EAB8D101077C2567C">
    <w:name w:val="F3B1BEC77D4E484EAB8D101077C2567C"/>
    <w:rsid w:val="00FF084D"/>
  </w:style>
  <w:style w:type="paragraph" w:customStyle="1" w:styleId="F537D1BEB22D4D4886228807A810A8AC">
    <w:name w:val="F537D1BEB22D4D4886228807A810A8AC"/>
    <w:rsid w:val="00FF084D"/>
  </w:style>
  <w:style w:type="paragraph" w:customStyle="1" w:styleId="4E3613897353414DB78C1DB96276EF24">
    <w:name w:val="4E3613897353414DB78C1DB96276EF24"/>
    <w:rsid w:val="00FF084D"/>
  </w:style>
  <w:style w:type="paragraph" w:customStyle="1" w:styleId="4B5875DD3D8248F7B37D2356808C2BB1">
    <w:name w:val="4B5875DD3D8248F7B37D2356808C2BB1"/>
    <w:rsid w:val="00FF084D"/>
  </w:style>
  <w:style w:type="paragraph" w:customStyle="1" w:styleId="3D92CDA07E2144E285E8B6FC2CC4E3F0">
    <w:name w:val="3D92CDA07E2144E285E8B6FC2CC4E3F0"/>
    <w:rsid w:val="00FF084D"/>
  </w:style>
  <w:style w:type="paragraph" w:customStyle="1" w:styleId="EDA80BFBF5424C9BA34DB22EEF9062A2">
    <w:name w:val="EDA80BFBF5424C9BA34DB22EEF9062A2"/>
    <w:rsid w:val="00FF084D"/>
  </w:style>
  <w:style w:type="paragraph" w:customStyle="1" w:styleId="ED3C67BC945047C6B1243B19FDE53CDC">
    <w:name w:val="ED3C67BC945047C6B1243B19FDE53CDC"/>
    <w:rsid w:val="00FF084D"/>
  </w:style>
  <w:style w:type="paragraph" w:customStyle="1" w:styleId="C44607016DD34DACBB3A00F3E37918CE">
    <w:name w:val="C44607016DD34DACBB3A00F3E37918CE"/>
    <w:rsid w:val="00FF084D"/>
  </w:style>
  <w:style w:type="paragraph" w:customStyle="1" w:styleId="64107B6275CF4375BED0459358B02737">
    <w:name w:val="64107B6275CF4375BED0459358B02737"/>
    <w:rsid w:val="00FF084D"/>
  </w:style>
  <w:style w:type="paragraph" w:customStyle="1" w:styleId="2C0471ABCE7D45AAAE848DEAA5E3FDDD">
    <w:name w:val="2C0471ABCE7D45AAAE848DEAA5E3FDDD"/>
    <w:rsid w:val="00FF084D"/>
  </w:style>
  <w:style w:type="paragraph" w:customStyle="1" w:styleId="F10C6DFE4C5244FAB83A57268CDE2057">
    <w:name w:val="F10C6DFE4C5244FAB83A57268CDE2057"/>
    <w:rsid w:val="00FF084D"/>
  </w:style>
  <w:style w:type="paragraph" w:customStyle="1" w:styleId="17183159923247BE9394115FE69C553C">
    <w:name w:val="17183159923247BE9394115FE69C553C"/>
    <w:rsid w:val="00FF084D"/>
  </w:style>
  <w:style w:type="paragraph" w:customStyle="1" w:styleId="A6CFCB1AF893450CB36E1FA4E7C4073A">
    <w:name w:val="A6CFCB1AF893450CB36E1FA4E7C4073A"/>
    <w:rsid w:val="00FF084D"/>
  </w:style>
  <w:style w:type="paragraph" w:customStyle="1" w:styleId="FFEA52E0AB814FB3A28EF85F532B8B42">
    <w:name w:val="FFEA52E0AB814FB3A28EF85F532B8B42"/>
    <w:rsid w:val="00FF084D"/>
  </w:style>
  <w:style w:type="paragraph" w:customStyle="1" w:styleId="5A092F1FAAB740D69094D0FAEE5EAA5F">
    <w:name w:val="5A092F1FAAB740D69094D0FAEE5EAA5F"/>
    <w:rsid w:val="00FF0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1924B370FBB47AF09384A83F37BE2" ma:contentTypeVersion="1" ma:contentTypeDescription="Create a new document." ma:contentTypeScope="" ma:versionID="26fbca4bf0c7c4909e9220375a06f7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2DF0D-0488-42D1-AF2B-2B3C143A2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48183-DC7B-4039-9E65-CBC7CD9E13BA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19019B-6BA6-4EC5-837C-95533DDD4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CA4EC-BE7F-4FE2-B313-E08EDE400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244</Characters>
  <Application>Microsoft Office Word</Application>
  <DocSecurity>0</DocSecurity>
  <Lines>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d Oil Recovery Draft Version 2.1 Comment Table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d Oil Recovery Draft Version 2.1 Comment Table</dc:title>
  <dc:subject>Alberta Emission Offset System</dc:subject>
  <dc:creator>Government of Alberta</dc:creator>
  <cp:keywords>Security Classification: PUBLIC</cp:keywords>
  <cp:lastModifiedBy>Lynn McIntosh</cp:lastModifiedBy>
  <cp:revision>2</cp:revision>
  <cp:lastPrinted>2015-06-23T21:16:00Z</cp:lastPrinted>
  <dcterms:created xsi:type="dcterms:W3CDTF">2026-01-14T20:49:00Z</dcterms:created>
  <dcterms:modified xsi:type="dcterms:W3CDTF">2026-01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1924B370FBB47AF09384A83F37BE2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06-20T21:06:40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4a264326-938d-4e06-aca1-c310824e68e3</vt:lpwstr>
  </property>
  <property fmtid="{D5CDD505-2E9C-101B-9397-08002B2CF9AE}" pid="9" name="MSIP_Label_60c3ebf9-3c2f-4745-a75f-55836bdb736f_ContentBits">
    <vt:lpwstr>2</vt:lpwstr>
  </property>
</Properties>
</file>